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57" w:rsidRPr="00565657" w:rsidRDefault="00565657" w:rsidP="00760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657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565657" w:rsidRPr="00565657" w:rsidRDefault="00565657" w:rsidP="00565657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r w:rsidR="005A4A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ЗНИКА </w:t>
      </w:r>
      <w:r w:rsidR="00814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proofErr w:type="gramEnd"/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5C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ИНА</w:t>
      </w:r>
      <w:r w:rsidR="00535E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ДОБРИЧКА</w:t>
      </w:r>
    </w:p>
    <w:p w:rsidR="00565657" w:rsidRPr="00565657" w:rsidRDefault="00565657" w:rsidP="00565657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>И  ФОЛКЛОРЕН  СЪБОР</w:t>
      </w:r>
    </w:p>
    <w:p w:rsidR="00565657" w:rsidRPr="00565657" w:rsidRDefault="00565657" w:rsidP="00565657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>„ПЕСНИ  И  ТАНЦИ  ОТ  СЛЪНЧЕВА  ДОБРУДЖА” –</w:t>
      </w:r>
    </w:p>
    <w:p w:rsidR="00F727BD" w:rsidRPr="00760449" w:rsidRDefault="00565657" w:rsidP="00760449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БРЕНЕ – </w:t>
      </w:r>
      <w:r w:rsidR="003416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94268">
        <w:rPr>
          <w:rFonts w:ascii="Times New Roman" w:hAnsi="Times New Roman" w:cs="Times New Roman"/>
          <w:b/>
          <w:sz w:val="28"/>
          <w:szCs w:val="28"/>
        </w:rPr>
        <w:t>9</w:t>
      </w:r>
      <w:r w:rsidR="00C94268">
        <w:rPr>
          <w:rFonts w:ascii="Times New Roman" w:hAnsi="Times New Roman" w:cs="Times New Roman"/>
          <w:b/>
          <w:sz w:val="28"/>
          <w:szCs w:val="28"/>
          <w:lang w:val="ru-RU"/>
        </w:rPr>
        <w:t>.06.2024</w:t>
      </w: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ина</w:t>
      </w:r>
    </w:p>
    <w:p w:rsidR="00565657" w:rsidRDefault="00DE671D" w:rsidP="00D76B38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="00C942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31D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</w:t>
      </w:r>
      <w:proofErr w:type="gramStart"/>
      <w:r w:rsidR="00331D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</w:t>
      </w:r>
      <w:r w:rsidR="00D003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</w:t>
      </w:r>
      <w:proofErr w:type="gramEnd"/>
      <w:r w:rsidR="00D003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351AE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5657" w:rsidRPr="005656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издание</w:t>
      </w:r>
    </w:p>
    <w:p w:rsidR="00F727BD" w:rsidRPr="00D76B38" w:rsidRDefault="00F727BD" w:rsidP="00D76B38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65657" w:rsidRPr="00565657" w:rsidRDefault="003C5142" w:rsidP="006B6A40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565657" w:rsidRPr="005656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0 ЧАСА</w:t>
      </w:r>
      <w:r w:rsidR="006B6A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B6A40">
        <w:rPr>
          <w:rFonts w:ascii="Times New Roman" w:hAnsi="Times New Roman" w:cs="Times New Roman"/>
          <w:sz w:val="28"/>
          <w:szCs w:val="28"/>
          <w:lang w:val="ru-RU"/>
        </w:rPr>
        <w:t>Откриване</w:t>
      </w:r>
      <w:proofErr w:type="spellEnd"/>
      <w:r w:rsidR="006B6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>Кмета</w:t>
      </w:r>
      <w:proofErr w:type="spellEnd"/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>Община</w:t>
      </w:r>
      <w:proofErr w:type="gramEnd"/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>Добричка</w:t>
      </w:r>
      <w:proofErr w:type="spellEnd"/>
      <w:r w:rsidR="00565657" w:rsidRPr="0056565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6065">
        <w:rPr>
          <w:rFonts w:ascii="Times New Roman" w:hAnsi="Times New Roman" w:cs="Times New Roman"/>
          <w:sz w:val="28"/>
          <w:szCs w:val="28"/>
          <w:lang w:val="ru-RU"/>
        </w:rPr>
        <w:t>Соня Георгиева</w:t>
      </w:r>
    </w:p>
    <w:p w:rsidR="00565657" w:rsidRPr="00737314" w:rsidRDefault="00565657" w:rsidP="00565657">
      <w:pPr>
        <w:spacing w:after="0"/>
        <w:ind w:right="-468"/>
        <w:rPr>
          <w:rFonts w:ascii="Times New Roman" w:hAnsi="Times New Roman" w:cs="Times New Roman"/>
          <w:sz w:val="28"/>
          <w:szCs w:val="28"/>
        </w:rPr>
      </w:pPr>
    </w:p>
    <w:p w:rsidR="00565657" w:rsidRPr="00565657" w:rsidRDefault="00565657" w:rsidP="00565657">
      <w:pPr>
        <w:spacing w:after="0"/>
        <w:ind w:right="-468"/>
        <w:rPr>
          <w:rFonts w:ascii="Times New Roman" w:hAnsi="Times New Roman" w:cs="Times New Roman"/>
          <w:sz w:val="28"/>
          <w:szCs w:val="28"/>
          <w:lang w:val="ru-RU"/>
        </w:rPr>
      </w:pPr>
    </w:p>
    <w:p w:rsidR="00565657" w:rsidRPr="00565657" w:rsidRDefault="00565657" w:rsidP="00565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>КОНКУРСНА ПРОГРАМА</w:t>
      </w:r>
    </w:p>
    <w:p w:rsidR="00492170" w:rsidRPr="00D76B38" w:rsidRDefault="00565657" w:rsidP="00D7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57">
        <w:rPr>
          <w:rFonts w:ascii="Times New Roman" w:hAnsi="Times New Roman" w:cs="Times New Roman"/>
          <w:b/>
          <w:sz w:val="28"/>
          <w:szCs w:val="28"/>
        </w:rPr>
        <w:t>ПЪРВА ЕСТРАДА</w:t>
      </w:r>
    </w:p>
    <w:p w:rsidR="006B6B1A" w:rsidRPr="009061A7" w:rsidRDefault="003C5142" w:rsidP="00906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D01CC7">
        <w:rPr>
          <w:rFonts w:ascii="Times New Roman" w:hAnsi="Times New Roman" w:cs="Times New Roman"/>
          <w:b/>
          <w:sz w:val="28"/>
          <w:szCs w:val="28"/>
          <w:u w:val="single"/>
        </w:rPr>
        <w:t>00 часа</w:t>
      </w:r>
    </w:p>
    <w:p w:rsidR="00066065" w:rsidRDefault="00341682" w:rsidP="000660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6065">
        <w:rPr>
          <w:rFonts w:ascii="Times New Roman" w:hAnsi="Times New Roman" w:cs="Times New Roman"/>
          <w:b/>
          <w:sz w:val="28"/>
          <w:szCs w:val="28"/>
        </w:rPr>
        <w:t>.</w:t>
      </w:r>
      <w:r w:rsidR="003C5142" w:rsidRPr="003C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42" w:rsidRPr="00535EB3">
        <w:rPr>
          <w:rFonts w:ascii="Times New Roman" w:hAnsi="Times New Roman" w:cs="Times New Roman"/>
          <w:b/>
          <w:sz w:val="28"/>
          <w:szCs w:val="28"/>
        </w:rPr>
        <w:t>НЧ</w:t>
      </w:r>
      <w:r w:rsidR="003C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42" w:rsidRPr="00535EB3">
        <w:rPr>
          <w:rFonts w:ascii="Times New Roman" w:hAnsi="Times New Roman" w:cs="Times New Roman"/>
          <w:b/>
          <w:sz w:val="28"/>
          <w:szCs w:val="28"/>
        </w:rPr>
        <w:t>„Гео Милев-1940”</w:t>
      </w:r>
      <w:r w:rsidR="003C51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5142" w:rsidRPr="00535EB3">
        <w:rPr>
          <w:rFonts w:ascii="Times New Roman" w:hAnsi="Times New Roman" w:cs="Times New Roman"/>
          <w:b/>
          <w:sz w:val="28"/>
          <w:szCs w:val="28"/>
        </w:rPr>
        <w:t>с. Житница, Община Добричка</w:t>
      </w:r>
      <w:r w:rsidR="003C5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EA" w:rsidRDefault="003C00EB" w:rsidP="003416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5AB7">
        <w:rPr>
          <w:rFonts w:ascii="Times New Roman" w:hAnsi="Times New Roman" w:cs="Times New Roman"/>
          <w:b/>
          <w:sz w:val="28"/>
          <w:szCs w:val="28"/>
        </w:rPr>
        <w:t>2.</w:t>
      </w:r>
      <w:r w:rsidR="003C5142" w:rsidRPr="003C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42">
        <w:rPr>
          <w:rFonts w:ascii="Times New Roman" w:hAnsi="Times New Roman" w:cs="Times New Roman"/>
          <w:b/>
          <w:sz w:val="28"/>
          <w:szCs w:val="28"/>
        </w:rPr>
        <w:t>НЧ „Пробуда-1896</w:t>
      </w:r>
      <w:r w:rsidR="003C5142" w:rsidRPr="00893EDD">
        <w:rPr>
          <w:rFonts w:ascii="Times New Roman" w:hAnsi="Times New Roman" w:cs="Times New Roman"/>
          <w:b/>
          <w:sz w:val="28"/>
          <w:szCs w:val="28"/>
        </w:rPr>
        <w:t>” с.</w:t>
      </w:r>
      <w:r w:rsidR="003C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42" w:rsidRPr="00893EDD">
        <w:rPr>
          <w:rFonts w:ascii="Times New Roman" w:hAnsi="Times New Roman" w:cs="Times New Roman"/>
          <w:b/>
          <w:sz w:val="28"/>
          <w:szCs w:val="28"/>
        </w:rPr>
        <w:t>Победа, Община Добричка</w:t>
      </w:r>
    </w:p>
    <w:p w:rsidR="00693C6B" w:rsidRPr="00D42767" w:rsidRDefault="00927FEA" w:rsidP="00693C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</w:pPr>
      <w:r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3</w:t>
      </w:r>
      <w:r w:rsidR="00693C6B" w:rsidRPr="00D42767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.</w:t>
      </w:r>
      <w:r w:rsidR="003C5142" w:rsidRPr="003C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42" w:rsidRPr="005B5AB7">
        <w:rPr>
          <w:rFonts w:ascii="Times New Roman" w:hAnsi="Times New Roman" w:cs="Times New Roman"/>
          <w:b/>
          <w:sz w:val="28"/>
          <w:szCs w:val="28"/>
        </w:rPr>
        <w:t>Детска градина</w:t>
      </w:r>
      <w:r w:rsidR="003C5142">
        <w:rPr>
          <w:rFonts w:ascii="Times New Roman" w:hAnsi="Times New Roman" w:cs="Times New Roman"/>
          <w:b/>
          <w:sz w:val="28"/>
          <w:szCs w:val="28"/>
        </w:rPr>
        <w:t xml:space="preserve"> „Първи юни“</w:t>
      </w:r>
      <w:r w:rsidR="003C5142" w:rsidRPr="005B5AB7">
        <w:rPr>
          <w:rFonts w:ascii="Times New Roman" w:hAnsi="Times New Roman" w:cs="Times New Roman"/>
          <w:b/>
          <w:sz w:val="28"/>
          <w:szCs w:val="28"/>
        </w:rPr>
        <w:t xml:space="preserve"> с. Бранище</w:t>
      </w:r>
      <w:r w:rsidR="003C5142">
        <w:rPr>
          <w:rFonts w:ascii="Times New Roman" w:hAnsi="Times New Roman" w:cs="Times New Roman"/>
          <w:b/>
          <w:sz w:val="28"/>
          <w:szCs w:val="28"/>
        </w:rPr>
        <w:t>, Община Добричка</w:t>
      </w:r>
    </w:p>
    <w:p w:rsidR="006B6B1A" w:rsidRPr="00205243" w:rsidRDefault="00927FEA" w:rsidP="00CD18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05243">
        <w:rPr>
          <w:rFonts w:ascii="Times New Roman" w:hAnsi="Times New Roman" w:cs="Times New Roman"/>
          <w:b/>
          <w:sz w:val="28"/>
          <w:szCs w:val="28"/>
        </w:rPr>
        <w:t>.</w:t>
      </w:r>
      <w:r w:rsidR="003C5142" w:rsidRPr="003C5142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 </w:t>
      </w:r>
      <w:r w:rsidR="003C5142" w:rsidRPr="00D42767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НЧ „Асен Златаров – 1940“, с. Стефан Караджа, Община Добричка</w:t>
      </w:r>
    </w:p>
    <w:p w:rsidR="001C6C7B" w:rsidRPr="00A015ED" w:rsidRDefault="002C7299" w:rsidP="0039166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5243">
        <w:rPr>
          <w:rFonts w:ascii="Times New Roman" w:hAnsi="Times New Roman" w:cs="Times New Roman"/>
          <w:b/>
          <w:sz w:val="28"/>
          <w:szCs w:val="28"/>
        </w:rPr>
        <w:t>.</w:t>
      </w:r>
      <w:r w:rsidR="003C5142" w:rsidRPr="003C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42" w:rsidRPr="00205243">
        <w:rPr>
          <w:rFonts w:ascii="Times New Roman" w:hAnsi="Times New Roman" w:cs="Times New Roman"/>
          <w:b/>
          <w:sz w:val="28"/>
          <w:szCs w:val="28"/>
        </w:rPr>
        <w:t xml:space="preserve">НЧ </w:t>
      </w:r>
      <w:r w:rsidR="003C5142">
        <w:rPr>
          <w:rFonts w:ascii="Times New Roman" w:hAnsi="Times New Roman" w:cs="Times New Roman"/>
          <w:b/>
          <w:sz w:val="28"/>
          <w:szCs w:val="28"/>
        </w:rPr>
        <w:t>„</w:t>
      </w:r>
      <w:r w:rsidR="003C5142" w:rsidRPr="00205243">
        <w:rPr>
          <w:rFonts w:ascii="Times New Roman" w:hAnsi="Times New Roman" w:cs="Times New Roman"/>
          <w:b/>
          <w:sz w:val="28"/>
          <w:szCs w:val="28"/>
        </w:rPr>
        <w:t>Напредък – 1942</w:t>
      </w:r>
      <w:r w:rsidR="003C5142">
        <w:rPr>
          <w:rFonts w:ascii="Times New Roman" w:hAnsi="Times New Roman" w:cs="Times New Roman"/>
          <w:b/>
          <w:sz w:val="28"/>
          <w:szCs w:val="28"/>
        </w:rPr>
        <w:t>“,</w:t>
      </w:r>
      <w:r w:rsidR="003C5142" w:rsidRPr="00205243">
        <w:rPr>
          <w:rFonts w:ascii="Times New Roman" w:hAnsi="Times New Roman" w:cs="Times New Roman"/>
          <w:b/>
          <w:sz w:val="28"/>
          <w:szCs w:val="28"/>
        </w:rPr>
        <w:t xml:space="preserve"> с. Дончево</w:t>
      </w:r>
      <w:r w:rsidR="003C5142">
        <w:rPr>
          <w:rFonts w:ascii="Times New Roman" w:hAnsi="Times New Roman" w:cs="Times New Roman"/>
          <w:b/>
          <w:sz w:val="28"/>
          <w:szCs w:val="28"/>
        </w:rPr>
        <w:t>,</w:t>
      </w:r>
      <w:r w:rsidR="003C5142" w:rsidRPr="00205243">
        <w:rPr>
          <w:rFonts w:ascii="Times New Roman" w:hAnsi="Times New Roman" w:cs="Times New Roman"/>
          <w:b/>
          <w:sz w:val="28"/>
          <w:szCs w:val="28"/>
        </w:rPr>
        <w:t xml:space="preserve"> Общ. Добричка</w:t>
      </w:r>
    </w:p>
    <w:p w:rsidR="001C6C7B" w:rsidRPr="001C6C7B" w:rsidRDefault="003C5142" w:rsidP="0039166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1C6C7B" w:rsidRPr="001C6C7B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5726A5" w:rsidRDefault="002C7299" w:rsidP="0039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35EB3">
        <w:rPr>
          <w:rFonts w:ascii="Times New Roman" w:hAnsi="Times New Roman" w:cs="Times New Roman"/>
          <w:b/>
          <w:sz w:val="28"/>
          <w:szCs w:val="28"/>
        </w:rPr>
        <w:t>.</w:t>
      </w:r>
      <w:r w:rsidR="003C5142" w:rsidRPr="00205243">
        <w:rPr>
          <w:rFonts w:ascii="Times New Roman" w:hAnsi="Times New Roman" w:cs="Times New Roman"/>
          <w:b/>
          <w:sz w:val="28"/>
          <w:szCs w:val="28"/>
        </w:rPr>
        <w:t>НЧ „Нов живот–1941”, с. Черна, Община Добричка</w:t>
      </w:r>
    </w:p>
    <w:p w:rsidR="003C5142" w:rsidRPr="003C5142" w:rsidRDefault="003C5142" w:rsidP="0039166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НЧ „Свобода-1897“, с. Гурково, Община Балчик</w:t>
      </w:r>
    </w:p>
    <w:p w:rsidR="00A44D0B" w:rsidRDefault="00760449" w:rsidP="00A44D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44D0B" w:rsidRPr="00A44D0B">
        <w:rPr>
          <w:rFonts w:ascii="Times New Roman" w:hAnsi="Times New Roman" w:cs="Times New Roman"/>
          <w:b/>
          <w:sz w:val="28"/>
          <w:szCs w:val="28"/>
        </w:rPr>
        <w:t xml:space="preserve">.НЧ </w:t>
      </w:r>
      <w:r w:rsidR="0039166F">
        <w:rPr>
          <w:rFonts w:ascii="Times New Roman" w:hAnsi="Times New Roman" w:cs="Times New Roman"/>
          <w:b/>
          <w:sz w:val="28"/>
          <w:szCs w:val="28"/>
        </w:rPr>
        <w:t>„</w:t>
      </w:r>
      <w:r w:rsidR="00A44D0B" w:rsidRPr="00A44D0B">
        <w:rPr>
          <w:rFonts w:ascii="Times New Roman" w:hAnsi="Times New Roman" w:cs="Times New Roman"/>
          <w:b/>
          <w:sz w:val="28"/>
          <w:szCs w:val="28"/>
        </w:rPr>
        <w:t>Трудолюбие -1</w:t>
      </w:r>
      <w:r w:rsidR="00A44D0B">
        <w:rPr>
          <w:rFonts w:ascii="Times New Roman" w:hAnsi="Times New Roman" w:cs="Times New Roman"/>
          <w:b/>
          <w:sz w:val="28"/>
          <w:szCs w:val="28"/>
        </w:rPr>
        <w:t>884</w:t>
      </w:r>
      <w:r w:rsidR="0039166F">
        <w:rPr>
          <w:rFonts w:ascii="Times New Roman" w:hAnsi="Times New Roman" w:cs="Times New Roman"/>
          <w:b/>
          <w:sz w:val="28"/>
          <w:szCs w:val="28"/>
        </w:rPr>
        <w:t>“,</w:t>
      </w:r>
      <w:r w:rsidR="00A44D0B">
        <w:rPr>
          <w:rFonts w:ascii="Times New Roman" w:hAnsi="Times New Roman" w:cs="Times New Roman"/>
          <w:b/>
          <w:sz w:val="28"/>
          <w:szCs w:val="28"/>
        </w:rPr>
        <w:t xml:space="preserve"> гр. Бяла</w:t>
      </w:r>
      <w:r w:rsidR="0039166F">
        <w:rPr>
          <w:rFonts w:ascii="Times New Roman" w:hAnsi="Times New Roman" w:cs="Times New Roman"/>
          <w:b/>
          <w:sz w:val="28"/>
          <w:szCs w:val="28"/>
        </w:rPr>
        <w:t>,</w:t>
      </w:r>
      <w:r w:rsidR="00A44D0B">
        <w:rPr>
          <w:rFonts w:ascii="Times New Roman" w:hAnsi="Times New Roman" w:cs="Times New Roman"/>
          <w:b/>
          <w:sz w:val="28"/>
          <w:szCs w:val="28"/>
        </w:rPr>
        <w:t xml:space="preserve"> Обл</w:t>
      </w:r>
      <w:r w:rsidR="0039166F">
        <w:rPr>
          <w:rFonts w:ascii="Times New Roman" w:hAnsi="Times New Roman" w:cs="Times New Roman"/>
          <w:b/>
          <w:sz w:val="28"/>
          <w:szCs w:val="28"/>
        </w:rPr>
        <w:t>аст</w:t>
      </w:r>
      <w:r w:rsidR="00CD1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D0B">
        <w:rPr>
          <w:rFonts w:ascii="Times New Roman" w:hAnsi="Times New Roman" w:cs="Times New Roman"/>
          <w:b/>
          <w:sz w:val="28"/>
          <w:szCs w:val="28"/>
        </w:rPr>
        <w:t>Русе</w:t>
      </w:r>
    </w:p>
    <w:p w:rsidR="003C5142" w:rsidRDefault="003C5142" w:rsidP="0039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142">
        <w:rPr>
          <w:rFonts w:ascii="Times New Roman" w:hAnsi="Times New Roman" w:cs="Times New Roman"/>
          <w:b/>
          <w:bCs/>
          <w:sz w:val="28"/>
          <w:szCs w:val="28"/>
          <w:lang w:val="en-US"/>
        </w:rPr>
        <w:t>9.</w:t>
      </w:r>
      <w:r w:rsidRPr="003C51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Ч „Свобода-1897“, с. Гурково, Община Балчик</w:t>
      </w:r>
    </w:p>
    <w:p w:rsidR="00056B02" w:rsidRPr="00056B02" w:rsidRDefault="00056B02" w:rsidP="0039166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Pr="001C6C7B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01322F" w:rsidRPr="00B37C89" w:rsidRDefault="003C5142" w:rsidP="000132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1322F" w:rsidRPr="00B37C89">
        <w:rPr>
          <w:rFonts w:ascii="Times New Roman" w:hAnsi="Times New Roman" w:cs="Times New Roman"/>
          <w:b/>
          <w:sz w:val="28"/>
          <w:szCs w:val="28"/>
        </w:rPr>
        <w:t xml:space="preserve">.НЧ </w:t>
      </w:r>
      <w:r w:rsidR="0039166F">
        <w:rPr>
          <w:rFonts w:ascii="Times New Roman" w:hAnsi="Times New Roman" w:cs="Times New Roman"/>
          <w:b/>
          <w:sz w:val="28"/>
          <w:szCs w:val="28"/>
        </w:rPr>
        <w:t>„</w:t>
      </w:r>
      <w:r w:rsidR="0001322F" w:rsidRPr="00B37C89">
        <w:rPr>
          <w:rFonts w:ascii="Times New Roman" w:hAnsi="Times New Roman" w:cs="Times New Roman"/>
          <w:b/>
          <w:sz w:val="28"/>
          <w:szCs w:val="28"/>
        </w:rPr>
        <w:t>Стефан Караджа – 1942</w:t>
      </w:r>
      <w:r w:rsidR="0039166F">
        <w:rPr>
          <w:rFonts w:ascii="Times New Roman" w:hAnsi="Times New Roman" w:cs="Times New Roman"/>
          <w:b/>
          <w:sz w:val="28"/>
          <w:szCs w:val="28"/>
        </w:rPr>
        <w:t>“,</w:t>
      </w:r>
      <w:r w:rsidR="0001322F" w:rsidRPr="00B37C89">
        <w:rPr>
          <w:rFonts w:ascii="Times New Roman" w:hAnsi="Times New Roman" w:cs="Times New Roman"/>
          <w:b/>
          <w:sz w:val="28"/>
          <w:szCs w:val="28"/>
        </w:rPr>
        <w:t xml:space="preserve"> с. Смолница</w:t>
      </w:r>
      <w:r w:rsidR="0039166F">
        <w:rPr>
          <w:rFonts w:ascii="Times New Roman" w:hAnsi="Times New Roman" w:cs="Times New Roman"/>
          <w:b/>
          <w:sz w:val="28"/>
          <w:szCs w:val="28"/>
        </w:rPr>
        <w:t>,</w:t>
      </w:r>
      <w:r w:rsidR="0001322F" w:rsidRPr="00B37C89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39166F">
        <w:rPr>
          <w:rFonts w:ascii="Times New Roman" w:hAnsi="Times New Roman" w:cs="Times New Roman"/>
          <w:b/>
          <w:sz w:val="28"/>
          <w:szCs w:val="28"/>
        </w:rPr>
        <w:t>ина</w:t>
      </w:r>
      <w:r w:rsidR="0001322F" w:rsidRPr="00B37C89">
        <w:rPr>
          <w:rFonts w:ascii="Times New Roman" w:hAnsi="Times New Roman" w:cs="Times New Roman"/>
          <w:b/>
          <w:sz w:val="28"/>
          <w:szCs w:val="28"/>
        </w:rPr>
        <w:t xml:space="preserve"> Добричка</w:t>
      </w:r>
    </w:p>
    <w:p w:rsidR="00531C08" w:rsidRDefault="003C5142" w:rsidP="003916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604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2D5D">
        <w:rPr>
          <w:rFonts w:ascii="Times New Roman" w:hAnsi="Times New Roman" w:cs="Times New Roman"/>
          <w:b/>
          <w:sz w:val="28"/>
          <w:szCs w:val="28"/>
        </w:rPr>
        <w:t>НЧ „Димитър Минчев – 1896“, с Паскалево, Община Добричка</w:t>
      </w:r>
    </w:p>
    <w:p w:rsidR="00966309" w:rsidRDefault="003C5142" w:rsidP="009663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66309">
        <w:rPr>
          <w:rFonts w:ascii="Times New Roman" w:hAnsi="Times New Roman" w:cs="Times New Roman"/>
          <w:b/>
          <w:sz w:val="28"/>
          <w:szCs w:val="28"/>
        </w:rPr>
        <w:t>.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>НЧ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>Д-р Йосиф Йосифов- 1884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>“,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 xml:space="preserve">Карапелит, 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</w:p>
    <w:p w:rsidR="00531C08" w:rsidRDefault="00531C08" w:rsidP="00601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1C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51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31C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2D5D" w:rsidRPr="00712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>У „Н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>кола Вапцаров“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 xml:space="preserve">Карапелит, 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712D5D" w:rsidRPr="00531C08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</w:p>
    <w:p w:rsidR="00712D5D" w:rsidRPr="00712D5D" w:rsidRDefault="00712D5D" w:rsidP="00531C0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Pr="001C6C7B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1C6C7B" w:rsidRPr="00A015ED" w:rsidRDefault="003C5142" w:rsidP="00531C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B7C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2D5D" w:rsidRPr="00712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2D5D" w:rsidRPr="0039166F">
        <w:rPr>
          <w:rFonts w:ascii="Times New Roman" w:hAnsi="Times New Roman" w:cs="Times New Roman"/>
          <w:b/>
          <w:bCs/>
          <w:sz w:val="28"/>
          <w:szCs w:val="28"/>
        </w:rPr>
        <w:t xml:space="preserve">НЧ 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712D5D">
        <w:rPr>
          <w:rFonts w:ascii="Times New Roman" w:hAnsi="Times New Roman" w:cs="Times New Roman"/>
          <w:b/>
          <w:sz w:val="28"/>
          <w:szCs w:val="28"/>
        </w:rPr>
        <w:t>Просвета – 1900“, с. Соколово, Община Балчик</w:t>
      </w:r>
    </w:p>
    <w:p w:rsidR="00C1399E" w:rsidRPr="00C1399E" w:rsidRDefault="00531C08" w:rsidP="00C13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C5142">
        <w:rPr>
          <w:rFonts w:ascii="Times New Roman" w:hAnsi="Times New Roman" w:cs="Times New Roman"/>
          <w:b/>
          <w:sz w:val="28"/>
          <w:szCs w:val="28"/>
        </w:rPr>
        <w:t>5</w:t>
      </w:r>
      <w:r w:rsidR="0001322F" w:rsidRPr="00B37C89">
        <w:rPr>
          <w:rFonts w:ascii="Times New Roman" w:hAnsi="Times New Roman" w:cs="Times New Roman"/>
          <w:b/>
          <w:sz w:val="28"/>
          <w:szCs w:val="28"/>
        </w:rPr>
        <w:t>.</w:t>
      </w:r>
      <w:r w:rsidR="00C1399E" w:rsidRPr="00C1399E">
        <w:t xml:space="preserve"> </w:t>
      </w:r>
      <w:r w:rsidR="00C1399E" w:rsidRPr="00C1399E">
        <w:rPr>
          <w:rFonts w:ascii="Times New Roman" w:hAnsi="Times New Roman" w:cs="Times New Roman"/>
          <w:b/>
          <w:sz w:val="28"/>
          <w:szCs w:val="28"/>
        </w:rPr>
        <w:t>Ивелин Ивайлов Тодоров , гр.  Добрич</w:t>
      </w:r>
    </w:p>
    <w:p w:rsidR="00C1399E" w:rsidRPr="00C1399E" w:rsidRDefault="00C1399E" w:rsidP="00C13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1399E">
        <w:rPr>
          <w:rFonts w:ascii="Times New Roman" w:hAnsi="Times New Roman" w:cs="Times New Roman"/>
          <w:b/>
          <w:sz w:val="28"/>
          <w:szCs w:val="28"/>
        </w:rPr>
        <w:t>Виктория Мирославова Друмева, гр. Добрич</w:t>
      </w:r>
    </w:p>
    <w:p w:rsidR="00C1399E" w:rsidRPr="00C1399E" w:rsidRDefault="00C1399E" w:rsidP="00531C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1399E">
        <w:rPr>
          <w:rFonts w:ascii="Times New Roman" w:hAnsi="Times New Roman" w:cs="Times New Roman"/>
          <w:b/>
          <w:sz w:val="28"/>
          <w:szCs w:val="28"/>
        </w:rPr>
        <w:t>Георги Калинов Ковачев, гр.  Добр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809" w:rsidRDefault="00531C08" w:rsidP="000132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1C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F4FC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0809" w:rsidRPr="00531C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2D5D" w:rsidRPr="00C1267B">
        <w:rPr>
          <w:rFonts w:ascii="Times New Roman" w:hAnsi="Times New Roman" w:cs="Times New Roman"/>
          <w:b/>
          <w:sz w:val="28"/>
          <w:szCs w:val="28"/>
        </w:rPr>
        <w:t>НЧ „Георги Тодоров – 1940“, с. Владимирово, Община Добричка</w:t>
      </w:r>
    </w:p>
    <w:p w:rsidR="001C6C7B" w:rsidRDefault="001C6C7B" w:rsidP="00C12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704" w:rsidRPr="00D73A1D" w:rsidRDefault="006F4FC8" w:rsidP="0008070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685125">
        <w:rPr>
          <w:rFonts w:ascii="Times New Roman" w:hAnsi="Times New Roman" w:cs="Times New Roman"/>
          <w:b/>
          <w:sz w:val="28"/>
          <w:szCs w:val="28"/>
          <w:u w:val="single"/>
        </w:rPr>
        <w:t>00 часа</w:t>
      </w:r>
    </w:p>
    <w:p w:rsidR="00544890" w:rsidRDefault="005A679F" w:rsidP="00D7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79F">
        <w:rPr>
          <w:rFonts w:ascii="Times New Roman" w:hAnsi="Times New Roman" w:cs="Times New Roman"/>
          <w:b/>
          <w:sz w:val="28"/>
          <w:szCs w:val="28"/>
        </w:rPr>
        <w:t>КРАЙ НА ПРОГРАМАТА НА ПЪРВА ЕСТРАДА</w:t>
      </w:r>
    </w:p>
    <w:p w:rsidR="00C35134" w:rsidRDefault="00C35134" w:rsidP="00D42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134" w:rsidRDefault="00C35134" w:rsidP="00D42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5D" w:rsidRDefault="00712D5D" w:rsidP="00D42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1EA" w:rsidRPr="00D42767" w:rsidRDefault="000619C3" w:rsidP="00D4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87">
        <w:rPr>
          <w:rFonts w:ascii="Times New Roman" w:hAnsi="Times New Roman" w:cs="Times New Roman"/>
          <w:b/>
          <w:sz w:val="28"/>
          <w:szCs w:val="28"/>
        </w:rPr>
        <w:t>ВТОРА ЕСТРАДА</w:t>
      </w:r>
    </w:p>
    <w:p w:rsidR="00F20C84" w:rsidRDefault="006F4FC8" w:rsidP="00D427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325B1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D53CB" w:rsidRPr="00997B9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97B9A" w:rsidRPr="00997B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53CB" w:rsidRPr="00997B9A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F341A5">
        <w:rPr>
          <w:rFonts w:ascii="Times New Roman" w:hAnsi="Times New Roman" w:cs="Times New Roman"/>
          <w:b/>
          <w:sz w:val="28"/>
          <w:szCs w:val="28"/>
          <w:u w:val="single"/>
        </w:rPr>
        <w:t>аса</w:t>
      </w:r>
    </w:p>
    <w:p w:rsidR="00C707BA" w:rsidRDefault="00C707BA" w:rsidP="00D427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7B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НЧ „Г</w:t>
      </w:r>
      <w:r w:rsidR="004C2FC4">
        <w:rPr>
          <w:rFonts w:ascii="Times New Roman" w:hAnsi="Times New Roman" w:cs="Times New Roman"/>
          <w:b/>
          <w:sz w:val="28"/>
          <w:szCs w:val="28"/>
        </w:rPr>
        <w:t xml:space="preserve">еорги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4C2F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ковски</w:t>
      </w:r>
      <w:r w:rsidR="002505B5">
        <w:rPr>
          <w:rFonts w:ascii="Times New Roman" w:hAnsi="Times New Roman" w:cs="Times New Roman"/>
          <w:b/>
          <w:sz w:val="28"/>
          <w:szCs w:val="28"/>
        </w:rPr>
        <w:t>-1920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2505B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2505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латия</w:t>
      </w:r>
      <w:r w:rsidR="002505B5">
        <w:rPr>
          <w:rFonts w:ascii="Times New Roman" w:hAnsi="Times New Roman" w:cs="Times New Roman"/>
          <w:b/>
          <w:sz w:val="28"/>
          <w:szCs w:val="28"/>
        </w:rPr>
        <w:t>, Община Добричка</w:t>
      </w:r>
    </w:p>
    <w:p w:rsidR="003C1870" w:rsidRPr="00A32610" w:rsidRDefault="00C707BA" w:rsidP="00A326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32610">
        <w:rPr>
          <w:rFonts w:ascii="Times New Roman" w:hAnsi="Times New Roman" w:cs="Times New Roman"/>
          <w:b/>
          <w:sz w:val="28"/>
          <w:szCs w:val="28"/>
        </w:rPr>
        <w:t xml:space="preserve">.НЧ </w:t>
      </w:r>
      <w:r w:rsidR="00D42767">
        <w:rPr>
          <w:rFonts w:ascii="Times New Roman" w:hAnsi="Times New Roman" w:cs="Times New Roman"/>
          <w:b/>
          <w:sz w:val="28"/>
          <w:szCs w:val="28"/>
        </w:rPr>
        <w:t>„</w:t>
      </w:r>
      <w:r w:rsidR="00A32610">
        <w:rPr>
          <w:rFonts w:ascii="Times New Roman" w:hAnsi="Times New Roman" w:cs="Times New Roman"/>
          <w:b/>
          <w:sz w:val="28"/>
          <w:szCs w:val="28"/>
        </w:rPr>
        <w:t>Христо Ботев</w:t>
      </w:r>
      <w:r w:rsidR="005E687D" w:rsidRPr="00A3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258" w:rsidRPr="00A32610">
        <w:rPr>
          <w:rFonts w:ascii="Times New Roman" w:hAnsi="Times New Roman" w:cs="Times New Roman"/>
          <w:b/>
          <w:sz w:val="28"/>
          <w:szCs w:val="28"/>
        </w:rPr>
        <w:t>–</w:t>
      </w:r>
      <w:r w:rsidR="005E687D" w:rsidRPr="00A32610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A83258" w:rsidRPr="00A32610">
        <w:rPr>
          <w:rFonts w:ascii="Times New Roman" w:hAnsi="Times New Roman" w:cs="Times New Roman"/>
          <w:b/>
          <w:sz w:val="28"/>
          <w:szCs w:val="28"/>
        </w:rPr>
        <w:t>41</w:t>
      </w:r>
      <w:r w:rsidR="00D42767">
        <w:rPr>
          <w:rFonts w:ascii="Times New Roman" w:hAnsi="Times New Roman" w:cs="Times New Roman"/>
          <w:b/>
          <w:sz w:val="28"/>
          <w:szCs w:val="28"/>
        </w:rPr>
        <w:t>“,</w:t>
      </w:r>
      <w:r w:rsidR="00A83258" w:rsidRPr="00A32610">
        <w:rPr>
          <w:rFonts w:ascii="Times New Roman" w:hAnsi="Times New Roman" w:cs="Times New Roman"/>
          <w:b/>
          <w:sz w:val="28"/>
          <w:szCs w:val="28"/>
        </w:rPr>
        <w:t xml:space="preserve"> с. Методиево</w:t>
      </w:r>
      <w:r w:rsidR="00D42767">
        <w:rPr>
          <w:rFonts w:ascii="Times New Roman" w:hAnsi="Times New Roman" w:cs="Times New Roman"/>
          <w:b/>
          <w:sz w:val="28"/>
          <w:szCs w:val="28"/>
        </w:rPr>
        <w:t>,</w:t>
      </w:r>
      <w:r w:rsidR="00A83258" w:rsidRPr="00A32610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D42767">
        <w:rPr>
          <w:rFonts w:ascii="Times New Roman" w:hAnsi="Times New Roman" w:cs="Times New Roman"/>
          <w:b/>
          <w:sz w:val="28"/>
          <w:szCs w:val="28"/>
        </w:rPr>
        <w:t>ина</w:t>
      </w:r>
      <w:r w:rsidR="00A83258" w:rsidRPr="00A32610">
        <w:rPr>
          <w:rFonts w:ascii="Times New Roman" w:hAnsi="Times New Roman" w:cs="Times New Roman"/>
          <w:b/>
          <w:sz w:val="28"/>
          <w:szCs w:val="28"/>
        </w:rPr>
        <w:t xml:space="preserve"> Добричка</w:t>
      </w:r>
    </w:p>
    <w:p w:rsidR="00F341A5" w:rsidRPr="00F20C84" w:rsidRDefault="00C707BA" w:rsidP="00F341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4FC8">
        <w:rPr>
          <w:rFonts w:ascii="Times New Roman" w:hAnsi="Times New Roman" w:cs="Times New Roman"/>
          <w:b/>
          <w:sz w:val="28"/>
          <w:szCs w:val="28"/>
        </w:rPr>
        <w:t>.</w:t>
      </w:r>
      <w:r w:rsidR="006F4FC8" w:rsidRPr="006F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C8" w:rsidRPr="001D54DB">
        <w:rPr>
          <w:rFonts w:ascii="Times New Roman" w:hAnsi="Times New Roman" w:cs="Times New Roman"/>
          <w:b/>
          <w:sz w:val="28"/>
          <w:szCs w:val="28"/>
        </w:rPr>
        <w:t>НЧ</w:t>
      </w:r>
      <w:r w:rsidR="006F4FC8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6F4FC8" w:rsidRPr="001D54DB">
        <w:rPr>
          <w:rFonts w:ascii="Times New Roman" w:hAnsi="Times New Roman" w:cs="Times New Roman"/>
          <w:b/>
          <w:sz w:val="28"/>
          <w:szCs w:val="28"/>
        </w:rPr>
        <w:t>Св.</w:t>
      </w:r>
      <w:r w:rsidR="006F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C8" w:rsidRPr="001D54DB">
        <w:rPr>
          <w:rFonts w:ascii="Times New Roman" w:hAnsi="Times New Roman" w:cs="Times New Roman"/>
          <w:b/>
          <w:sz w:val="28"/>
          <w:szCs w:val="28"/>
        </w:rPr>
        <w:t>Св. Кирил и Методий – 1900</w:t>
      </w:r>
      <w:r w:rsidR="006F4FC8">
        <w:rPr>
          <w:rFonts w:ascii="Times New Roman" w:hAnsi="Times New Roman" w:cs="Times New Roman"/>
          <w:b/>
          <w:sz w:val="28"/>
          <w:szCs w:val="28"/>
        </w:rPr>
        <w:t>“,</w:t>
      </w:r>
      <w:r w:rsidR="006F4FC8" w:rsidRPr="001D54DB">
        <w:rPr>
          <w:rFonts w:ascii="Times New Roman" w:hAnsi="Times New Roman" w:cs="Times New Roman"/>
          <w:b/>
          <w:sz w:val="28"/>
          <w:szCs w:val="28"/>
        </w:rPr>
        <w:t xml:space="preserve"> с. Фелдфебел Денково</w:t>
      </w:r>
      <w:r w:rsidR="006F4FC8">
        <w:rPr>
          <w:rFonts w:ascii="Times New Roman" w:hAnsi="Times New Roman" w:cs="Times New Roman"/>
          <w:b/>
          <w:sz w:val="28"/>
          <w:szCs w:val="28"/>
        </w:rPr>
        <w:t>,</w:t>
      </w:r>
      <w:r w:rsidR="006F4FC8" w:rsidRPr="001D54DB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6F4FC8">
        <w:rPr>
          <w:rFonts w:ascii="Times New Roman" w:hAnsi="Times New Roman" w:cs="Times New Roman"/>
          <w:b/>
          <w:sz w:val="28"/>
          <w:szCs w:val="28"/>
        </w:rPr>
        <w:t>ина</w:t>
      </w:r>
      <w:r w:rsidR="006F4FC8" w:rsidRPr="006F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C8" w:rsidRPr="001D54DB">
        <w:rPr>
          <w:rFonts w:ascii="Times New Roman" w:hAnsi="Times New Roman" w:cs="Times New Roman"/>
          <w:b/>
          <w:sz w:val="28"/>
          <w:szCs w:val="28"/>
        </w:rPr>
        <w:t>Добричка</w:t>
      </w:r>
    </w:p>
    <w:p w:rsidR="002C69D5" w:rsidRPr="001D54DB" w:rsidRDefault="007848FC" w:rsidP="00D427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C69D5" w:rsidRPr="001D54DB">
        <w:rPr>
          <w:rFonts w:ascii="Times New Roman" w:hAnsi="Times New Roman" w:cs="Times New Roman"/>
          <w:b/>
          <w:sz w:val="28"/>
          <w:szCs w:val="28"/>
        </w:rPr>
        <w:t>.</w:t>
      </w:r>
      <w:r w:rsidR="006F4FC8">
        <w:rPr>
          <w:rFonts w:ascii="Times New Roman" w:hAnsi="Times New Roman" w:cs="Times New Roman"/>
          <w:b/>
          <w:bCs/>
          <w:sz w:val="28"/>
          <w:szCs w:val="28"/>
        </w:rPr>
        <w:t>НЧ „Просвета-1940“, с. Царевец, Община Добричка</w:t>
      </w:r>
    </w:p>
    <w:p w:rsidR="007848FC" w:rsidRDefault="002505B5" w:rsidP="00D427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6F4FC8" w:rsidRPr="006F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C8" w:rsidRPr="00D42767">
        <w:rPr>
          <w:rFonts w:ascii="Times New Roman" w:hAnsi="Times New Roman" w:cs="Times New Roman"/>
          <w:b/>
          <w:sz w:val="28"/>
          <w:szCs w:val="28"/>
        </w:rPr>
        <w:t xml:space="preserve">НЧ </w:t>
      </w:r>
      <w:r w:rsidR="006F4FC8">
        <w:rPr>
          <w:rFonts w:ascii="Times New Roman" w:hAnsi="Times New Roman" w:cs="Times New Roman"/>
          <w:b/>
          <w:sz w:val="28"/>
          <w:szCs w:val="28"/>
        </w:rPr>
        <w:t>„</w:t>
      </w:r>
      <w:r w:rsidR="006F4FC8" w:rsidRPr="00D42767">
        <w:rPr>
          <w:rFonts w:ascii="Times New Roman" w:hAnsi="Times New Roman" w:cs="Times New Roman"/>
          <w:b/>
          <w:sz w:val="28"/>
          <w:szCs w:val="28"/>
        </w:rPr>
        <w:t>Никола Й. Вапцаров – 1941</w:t>
      </w:r>
      <w:r w:rsidR="006F4FC8">
        <w:rPr>
          <w:rFonts w:ascii="Times New Roman" w:hAnsi="Times New Roman" w:cs="Times New Roman"/>
          <w:b/>
          <w:sz w:val="28"/>
          <w:szCs w:val="28"/>
        </w:rPr>
        <w:t>“,</w:t>
      </w:r>
      <w:r w:rsidR="006F4FC8" w:rsidRPr="00D42767">
        <w:rPr>
          <w:rFonts w:ascii="Times New Roman" w:hAnsi="Times New Roman" w:cs="Times New Roman"/>
          <w:b/>
          <w:sz w:val="28"/>
          <w:szCs w:val="28"/>
        </w:rPr>
        <w:t xml:space="preserve"> с. Стефаново</w:t>
      </w:r>
      <w:r w:rsidR="006F4FC8">
        <w:rPr>
          <w:rFonts w:ascii="Times New Roman" w:hAnsi="Times New Roman" w:cs="Times New Roman"/>
          <w:b/>
          <w:sz w:val="28"/>
          <w:szCs w:val="28"/>
        </w:rPr>
        <w:t>,</w:t>
      </w:r>
      <w:r w:rsidR="006F4FC8" w:rsidRPr="00D42767">
        <w:rPr>
          <w:rFonts w:ascii="Times New Roman" w:hAnsi="Times New Roman" w:cs="Times New Roman"/>
          <w:b/>
          <w:sz w:val="28"/>
          <w:szCs w:val="28"/>
        </w:rPr>
        <w:t xml:space="preserve"> Община Добричка</w:t>
      </w:r>
    </w:p>
    <w:p w:rsidR="005F291B" w:rsidRPr="005F291B" w:rsidRDefault="006F4FC8" w:rsidP="00D4276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5F291B" w:rsidRPr="005F291B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F341A5" w:rsidRPr="00D42767" w:rsidRDefault="002505B5" w:rsidP="00D427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4FC8">
        <w:rPr>
          <w:rFonts w:ascii="Times New Roman" w:hAnsi="Times New Roman" w:cs="Times New Roman"/>
          <w:b/>
          <w:sz w:val="28"/>
          <w:szCs w:val="28"/>
        </w:rPr>
        <w:t>.</w:t>
      </w:r>
      <w:r w:rsidR="006F4FC8">
        <w:rPr>
          <w:rFonts w:ascii="Times New Roman" w:hAnsi="Times New Roman" w:cs="Times New Roman"/>
          <w:b/>
          <w:bCs/>
          <w:sz w:val="28"/>
          <w:szCs w:val="28"/>
        </w:rPr>
        <w:t>Детска градина „Дъга“, с. Стефаново, Община Добричка</w:t>
      </w:r>
    </w:p>
    <w:p w:rsidR="002F102A" w:rsidRPr="002F102A" w:rsidRDefault="002505B5" w:rsidP="00D427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10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4FC8" w:rsidRPr="00D42767">
        <w:rPr>
          <w:rFonts w:ascii="Times New Roman" w:hAnsi="Times New Roman" w:cs="Times New Roman"/>
          <w:b/>
          <w:sz w:val="28"/>
          <w:szCs w:val="28"/>
        </w:rPr>
        <w:t xml:space="preserve">НЧ </w:t>
      </w:r>
      <w:r w:rsidR="006F4FC8">
        <w:rPr>
          <w:rFonts w:ascii="Times New Roman" w:hAnsi="Times New Roman" w:cs="Times New Roman"/>
          <w:b/>
          <w:sz w:val="28"/>
          <w:szCs w:val="28"/>
        </w:rPr>
        <w:t>„</w:t>
      </w:r>
      <w:r w:rsidR="006F4FC8" w:rsidRPr="00D42767">
        <w:rPr>
          <w:rFonts w:ascii="Times New Roman" w:hAnsi="Times New Roman" w:cs="Times New Roman"/>
          <w:b/>
          <w:sz w:val="28"/>
          <w:szCs w:val="28"/>
        </w:rPr>
        <w:t>Груди Филипов – 1940</w:t>
      </w:r>
      <w:r w:rsidR="006F4FC8">
        <w:rPr>
          <w:rFonts w:ascii="Times New Roman" w:hAnsi="Times New Roman" w:cs="Times New Roman"/>
          <w:b/>
          <w:sz w:val="28"/>
          <w:szCs w:val="28"/>
        </w:rPr>
        <w:t>“,</w:t>
      </w:r>
      <w:r w:rsidR="006F4FC8" w:rsidRPr="00D42767">
        <w:rPr>
          <w:rFonts w:ascii="Times New Roman" w:hAnsi="Times New Roman" w:cs="Times New Roman"/>
          <w:b/>
          <w:sz w:val="28"/>
          <w:szCs w:val="28"/>
        </w:rPr>
        <w:t xml:space="preserve"> с. Божурово</w:t>
      </w:r>
      <w:r w:rsidR="006F4FC8">
        <w:rPr>
          <w:rFonts w:ascii="Times New Roman" w:hAnsi="Times New Roman" w:cs="Times New Roman"/>
          <w:b/>
          <w:sz w:val="28"/>
          <w:szCs w:val="28"/>
        </w:rPr>
        <w:t>,</w:t>
      </w:r>
      <w:r w:rsidR="006F4FC8" w:rsidRPr="00D42767">
        <w:rPr>
          <w:rFonts w:ascii="Times New Roman" w:hAnsi="Times New Roman" w:cs="Times New Roman"/>
          <w:b/>
          <w:sz w:val="28"/>
          <w:szCs w:val="28"/>
        </w:rPr>
        <w:t xml:space="preserve"> Община Добричка</w:t>
      </w:r>
    </w:p>
    <w:p w:rsidR="008579E5" w:rsidRPr="00D42767" w:rsidRDefault="002505B5" w:rsidP="00D427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4FC8">
        <w:rPr>
          <w:rFonts w:ascii="Times New Roman" w:hAnsi="Times New Roman" w:cs="Times New Roman"/>
          <w:b/>
          <w:sz w:val="28"/>
          <w:szCs w:val="28"/>
        </w:rPr>
        <w:t>.НЧ „Петко Р. Славейков – 1942“, с. Бранище, Община Добричка</w:t>
      </w:r>
    </w:p>
    <w:p w:rsidR="003C1870" w:rsidRDefault="002505B5" w:rsidP="008579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C1870" w:rsidRPr="003C1870">
        <w:rPr>
          <w:rFonts w:ascii="Times New Roman" w:hAnsi="Times New Roman" w:cs="Times New Roman"/>
          <w:b/>
          <w:sz w:val="28"/>
          <w:szCs w:val="28"/>
        </w:rPr>
        <w:t>.</w:t>
      </w:r>
      <w:r w:rsidR="006F4FC8">
        <w:rPr>
          <w:rFonts w:ascii="Times New Roman" w:hAnsi="Times New Roman" w:cs="Times New Roman"/>
          <w:b/>
          <w:sz w:val="28"/>
          <w:szCs w:val="28"/>
        </w:rPr>
        <w:t>НЧ „Асен Златаров- 1941“, с. Полковник Иваново, Община Добричка</w:t>
      </w:r>
    </w:p>
    <w:p w:rsidR="008579E5" w:rsidRDefault="002505B5" w:rsidP="008579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579E5">
        <w:rPr>
          <w:rFonts w:ascii="Times New Roman" w:hAnsi="Times New Roman" w:cs="Times New Roman"/>
          <w:b/>
          <w:sz w:val="28"/>
          <w:szCs w:val="28"/>
        </w:rPr>
        <w:t>.</w:t>
      </w:r>
      <w:r w:rsidR="006F4FC8" w:rsidRPr="00A57574">
        <w:rPr>
          <w:rFonts w:ascii="Times New Roman" w:hAnsi="Times New Roman" w:cs="Times New Roman"/>
          <w:b/>
          <w:sz w:val="28"/>
          <w:szCs w:val="28"/>
        </w:rPr>
        <w:t>Н</w:t>
      </w:r>
      <w:r w:rsidR="006F4FC8">
        <w:rPr>
          <w:rFonts w:ascii="Times New Roman" w:hAnsi="Times New Roman" w:cs="Times New Roman"/>
          <w:b/>
          <w:sz w:val="28"/>
          <w:szCs w:val="28"/>
        </w:rPr>
        <w:t>Ч „Св .Св.  Кирил и Методий-1942</w:t>
      </w:r>
      <w:r w:rsidR="006F4FC8" w:rsidRPr="00A57574">
        <w:rPr>
          <w:rFonts w:ascii="Times New Roman" w:hAnsi="Times New Roman" w:cs="Times New Roman"/>
          <w:b/>
          <w:sz w:val="28"/>
          <w:szCs w:val="28"/>
        </w:rPr>
        <w:t>”</w:t>
      </w:r>
      <w:r w:rsidR="006F4FC8">
        <w:rPr>
          <w:rFonts w:ascii="Times New Roman" w:hAnsi="Times New Roman" w:cs="Times New Roman"/>
          <w:b/>
          <w:sz w:val="28"/>
          <w:szCs w:val="28"/>
        </w:rPr>
        <w:t>,</w:t>
      </w:r>
      <w:r w:rsidR="006F4FC8" w:rsidRPr="00A57574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6F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C8" w:rsidRPr="00A57574">
        <w:rPr>
          <w:rFonts w:ascii="Times New Roman" w:hAnsi="Times New Roman" w:cs="Times New Roman"/>
          <w:b/>
          <w:sz w:val="28"/>
          <w:szCs w:val="28"/>
        </w:rPr>
        <w:t>Бенковски, Община Добричка</w:t>
      </w:r>
    </w:p>
    <w:p w:rsidR="008579E5" w:rsidRPr="00A57574" w:rsidRDefault="00DA05CD" w:rsidP="00857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1</w:t>
      </w:r>
      <w:r w:rsidR="00CB51F4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1</w:t>
      </w:r>
      <w:r w:rsidR="008579E5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.</w:t>
      </w:r>
      <w:r w:rsidR="006F4FC8">
        <w:rPr>
          <w:rFonts w:ascii="Times New Roman" w:hAnsi="Times New Roman" w:cs="Times New Roman"/>
          <w:b/>
          <w:sz w:val="28"/>
          <w:szCs w:val="28"/>
        </w:rPr>
        <w:t>НЧ „Захари Стоянов – 1940“, с. Овчарово, Община Добричка</w:t>
      </w:r>
    </w:p>
    <w:p w:rsidR="00056B02" w:rsidRPr="0090136F" w:rsidRDefault="00056B02" w:rsidP="00056B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Pr="0090136F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90136F" w:rsidRPr="002431E8" w:rsidRDefault="00DA05CD" w:rsidP="002C0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B51F4">
        <w:rPr>
          <w:rFonts w:ascii="Times New Roman" w:hAnsi="Times New Roman" w:cs="Times New Roman"/>
          <w:b/>
          <w:sz w:val="28"/>
          <w:szCs w:val="28"/>
        </w:rPr>
        <w:t>2</w:t>
      </w:r>
      <w:r w:rsidR="002C09A6">
        <w:rPr>
          <w:rFonts w:ascii="Times New Roman" w:hAnsi="Times New Roman" w:cs="Times New Roman"/>
          <w:b/>
          <w:sz w:val="28"/>
          <w:szCs w:val="28"/>
        </w:rPr>
        <w:t>.</w:t>
      </w:r>
      <w:r w:rsidR="006F4FC8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НЧ „Христо Смирненски – 1947“, с. Одърци, Община Добричка</w:t>
      </w:r>
    </w:p>
    <w:p w:rsidR="002C09A6" w:rsidRDefault="00DA05CD" w:rsidP="002C09A6">
      <w:pPr>
        <w:spacing w:after="0"/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</w:pPr>
      <w:r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1</w:t>
      </w:r>
      <w:r w:rsidR="00CB51F4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3</w:t>
      </w:r>
      <w:r w:rsidR="002C09A6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.</w:t>
      </w:r>
      <w:r w:rsidR="006F4FC8">
        <w:rPr>
          <w:rFonts w:ascii="Times New Roman" w:hAnsi="Times New Roman" w:cs="Times New Roman"/>
          <w:b/>
          <w:sz w:val="28"/>
          <w:szCs w:val="28"/>
        </w:rPr>
        <w:t>НЧ „Стефан Караджа – 1942“, с. Малина, Община Генерал Тошево</w:t>
      </w:r>
    </w:p>
    <w:p w:rsidR="00595FAB" w:rsidRDefault="005440DE" w:rsidP="00595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B51F4">
        <w:rPr>
          <w:rFonts w:ascii="Times New Roman" w:hAnsi="Times New Roman" w:cs="Times New Roman"/>
          <w:b/>
          <w:sz w:val="28"/>
          <w:szCs w:val="28"/>
        </w:rPr>
        <w:t>4</w:t>
      </w:r>
      <w:r w:rsidR="00595FAB">
        <w:rPr>
          <w:rFonts w:ascii="Times New Roman" w:hAnsi="Times New Roman" w:cs="Times New Roman"/>
          <w:b/>
          <w:sz w:val="28"/>
          <w:szCs w:val="28"/>
        </w:rPr>
        <w:t>.</w:t>
      </w:r>
      <w:r w:rsidR="006F4FC8" w:rsidRPr="005440DE">
        <w:rPr>
          <w:rFonts w:ascii="Times New Roman" w:hAnsi="Times New Roman" w:cs="Times New Roman"/>
          <w:b/>
          <w:bCs/>
          <w:sz w:val="28"/>
          <w:szCs w:val="28"/>
        </w:rPr>
        <w:t>Клуб на пенсион</w:t>
      </w:r>
      <w:r w:rsidR="006F4FC8">
        <w:rPr>
          <w:rFonts w:ascii="Times New Roman" w:hAnsi="Times New Roman" w:cs="Times New Roman"/>
          <w:b/>
          <w:bCs/>
          <w:sz w:val="28"/>
          <w:szCs w:val="28"/>
        </w:rPr>
        <w:t>ера „Добруд</w:t>
      </w:r>
      <w:r w:rsidR="006F4FC8" w:rsidRPr="005440DE">
        <w:rPr>
          <w:rFonts w:ascii="Times New Roman" w:hAnsi="Times New Roman" w:cs="Times New Roman"/>
          <w:b/>
          <w:bCs/>
          <w:sz w:val="28"/>
          <w:szCs w:val="28"/>
        </w:rPr>
        <w:t>жански славей“</w:t>
      </w:r>
      <w:r w:rsidR="006F4FC8">
        <w:rPr>
          <w:rFonts w:ascii="Times New Roman" w:hAnsi="Times New Roman" w:cs="Times New Roman"/>
          <w:b/>
          <w:bCs/>
          <w:sz w:val="28"/>
          <w:szCs w:val="28"/>
        </w:rPr>
        <w:t>, гр. Генерал Т</w:t>
      </w:r>
      <w:r w:rsidR="006F4FC8" w:rsidRPr="005440DE">
        <w:rPr>
          <w:rFonts w:ascii="Times New Roman" w:hAnsi="Times New Roman" w:cs="Times New Roman"/>
          <w:b/>
          <w:bCs/>
          <w:sz w:val="28"/>
          <w:szCs w:val="28"/>
        </w:rPr>
        <w:t>ошево</w:t>
      </w:r>
    </w:p>
    <w:p w:rsidR="00A42D09" w:rsidRDefault="005440DE" w:rsidP="00A42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40D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B51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440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4FC8">
        <w:rPr>
          <w:rFonts w:ascii="Times New Roman" w:hAnsi="Times New Roman" w:cs="Times New Roman"/>
          <w:b/>
          <w:bCs/>
          <w:sz w:val="28"/>
          <w:szCs w:val="28"/>
        </w:rPr>
        <w:t>Певческа група „Жътвари“ и КНТ „Жътвари“ гр.Добрич</w:t>
      </w:r>
    </w:p>
    <w:p w:rsidR="0093332C" w:rsidRDefault="0093332C" w:rsidP="00A42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B51F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4FC8" w:rsidRPr="00FD1983">
        <w:rPr>
          <w:rFonts w:ascii="Times New Roman" w:hAnsi="Times New Roman" w:cs="Times New Roman"/>
          <w:b/>
          <w:bCs/>
          <w:sz w:val="28"/>
          <w:szCs w:val="28"/>
        </w:rPr>
        <w:t>Детска певческа група „Жътвари“</w:t>
      </w:r>
    </w:p>
    <w:p w:rsidR="00FD1983" w:rsidRPr="00FD1983" w:rsidRDefault="00FD1983" w:rsidP="00A42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1983" w:rsidRPr="00CB51F4" w:rsidRDefault="006F4FC8" w:rsidP="006F4F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EB0FCD" w:rsidRPr="00EB0FCD">
        <w:rPr>
          <w:rFonts w:ascii="Times New Roman" w:hAnsi="Times New Roman" w:cs="Times New Roman"/>
          <w:b/>
          <w:bCs/>
          <w:sz w:val="28"/>
          <w:szCs w:val="28"/>
          <w:u w:val="single"/>
        </w:rPr>
        <w:t>30 часа</w:t>
      </w:r>
    </w:p>
    <w:p w:rsidR="009D5987" w:rsidRDefault="00B247E9" w:rsidP="00CB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Й НА ПРОГРАМАТА НА ВТОРА ЕСТРАДА</w:t>
      </w:r>
    </w:p>
    <w:p w:rsidR="002431E8" w:rsidRDefault="002431E8" w:rsidP="00AC56E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B04F6" w:rsidRDefault="00CB04F6" w:rsidP="00AC56E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А ЕСТРАДА</w:t>
      </w:r>
    </w:p>
    <w:p w:rsidR="00EB0FCD" w:rsidRPr="00EB0FCD" w:rsidRDefault="006F4FC8" w:rsidP="004A3E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EB0FCD" w:rsidRPr="00EB0FCD">
        <w:rPr>
          <w:rFonts w:ascii="Times New Roman" w:hAnsi="Times New Roman" w:cs="Times New Roman"/>
          <w:b/>
          <w:sz w:val="28"/>
          <w:szCs w:val="28"/>
          <w:u w:val="single"/>
        </w:rPr>
        <w:t>00 часа</w:t>
      </w:r>
    </w:p>
    <w:p w:rsidR="00205243" w:rsidRPr="00AC56E5" w:rsidRDefault="00396B09" w:rsidP="004A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5243" w:rsidRPr="00396B09">
        <w:rPr>
          <w:rFonts w:ascii="Times New Roman" w:hAnsi="Times New Roman" w:cs="Times New Roman"/>
          <w:b/>
          <w:sz w:val="28"/>
          <w:szCs w:val="28"/>
        </w:rPr>
        <w:t>НЧ „Светлина-1941“</w:t>
      </w:r>
      <w:r w:rsidR="004A3EE9">
        <w:rPr>
          <w:rFonts w:ascii="Times New Roman" w:hAnsi="Times New Roman" w:cs="Times New Roman"/>
          <w:b/>
          <w:sz w:val="28"/>
          <w:szCs w:val="28"/>
        </w:rPr>
        <w:t>,</w:t>
      </w:r>
      <w:r w:rsidR="00205243" w:rsidRPr="00396B09">
        <w:rPr>
          <w:rFonts w:ascii="Times New Roman" w:hAnsi="Times New Roman" w:cs="Times New Roman"/>
          <w:b/>
          <w:sz w:val="28"/>
          <w:szCs w:val="28"/>
        </w:rPr>
        <w:t xml:space="preserve"> с. Ведрина</w:t>
      </w:r>
      <w:r w:rsidR="00AC56E5">
        <w:rPr>
          <w:rFonts w:ascii="Times New Roman" w:hAnsi="Times New Roman" w:cs="Times New Roman"/>
          <w:b/>
          <w:sz w:val="28"/>
          <w:szCs w:val="28"/>
        </w:rPr>
        <w:t>,</w:t>
      </w:r>
      <w:r w:rsidR="00205243" w:rsidRPr="00396B09">
        <w:rPr>
          <w:rFonts w:ascii="Times New Roman" w:hAnsi="Times New Roman" w:cs="Times New Roman"/>
          <w:b/>
          <w:sz w:val="28"/>
          <w:szCs w:val="28"/>
        </w:rPr>
        <w:t xml:space="preserve"> Община Добричка</w:t>
      </w:r>
    </w:p>
    <w:p w:rsidR="00341A2B" w:rsidRDefault="006C3D4D" w:rsidP="007E63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4E06">
        <w:rPr>
          <w:rFonts w:ascii="Times New Roman" w:hAnsi="Times New Roman" w:cs="Times New Roman"/>
          <w:b/>
          <w:sz w:val="28"/>
          <w:szCs w:val="28"/>
        </w:rPr>
        <w:t xml:space="preserve">.НЧ </w:t>
      </w:r>
      <w:r w:rsidR="00DC59CF">
        <w:rPr>
          <w:rFonts w:ascii="Times New Roman" w:hAnsi="Times New Roman" w:cs="Times New Roman"/>
          <w:b/>
          <w:sz w:val="28"/>
          <w:szCs w:val="28"/>
        </w:rPr>
        <w:t>„</w:t>
      </w:r>
      <w:r w:rsidR="00304E06">
        <w:rPr>
          <w:rFonts w:ascii="Times New Roman" w:hAnsi="Times New Roman" w:cs="Times New Roman"/>
          <w:b/>
          <w:sz w:val="28"/>
          <w:szCs w:val="28"/>
        </w:rPr>
        <w:t>Възраждане – 1941</w:t>
      </w:r>
      <w:r w:rsidR="00DC59CF">
        <w:rPr>
          <w:rFonts w:ascii="Times New Roman" w:hAnsi="Times New Roman" w:cs="Times New Roman"/>
          <w:b/>
          <w:sz w:val="28"/>
          <w:szCs w:val="28"/>
        </w:rPr>
        <w:t>“,</w:t>
      </w:r>
      <w:r w:rsidR="00304E06">
        <w:rPr>
          <w:rFonts w:ascii="Times New Roman" w:hAnsi="Times New Roman" w:cs="Times New Roman"/>
          <w:b/>
          <w:sz w:val="28"/>
          <w:szCs w:val="28"/>
        </w:rPr>
        <w:t xml:space="preserve"> с. Одринци</w:t>
      </w:r>
      <w:r w:rsidR="00DC59CF">
        <w:rPr>
          <w:rFonts w:ascii="Times New Roman" w:hAnsi="Times New Roman" w:cs="Times New Roman"/>
          <w:b/>
          <w:sz w:val="28"/>
          <w:szCs w:val="28"/>
        </w:rPr>
        <w:t>,</w:t>
      </w:r>
      <w:r w:rsidR="00304E06">
        <w:rPr>
          <w:rFonts w:ascii="Times New Roman" w:hAnsi="Times New Roman" w:cs="Times New Roman"/>
          <w:b/>
          <w:sz w:val="28"/>
          <w:szCs w:val="28"/>
        </w:rPr>
        <w:t xml:space="preserve"> Община Добричка</w:t>
      </w:r>
    </w:p>
    <w:p w:rsidR="00F727BD" w:rsidRDefault="006C3D4D" w:rsidP="007E63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C3D4D">
        <w:rPr>
          <w:rFonts w:ascii="Times New Roman" w:hAnsi="Times New Roman" w:cs="Times New Roman"/>
          <w:b/>
          <w:bCs/>
          <w:sz w:val="28"/>
          <w:szCs w:val="28"/>
        </w:rPr>
        <w:t>3.НЧ „Просвета-1940</w:t>
      </w:r>
      <w:r w:rsidR="004A3EE9">
        <w:rPr>
          <w:rFonts w:ascii="Times New Roman" w:hAnsi="Times New Roman" w:cs="Times New Roman"/>
          <w:b/>
          <w:bCs/>
          <w:sz w:val="28"/>
          <w:szCs w:val="28"/>
        </w:rPr>
        <w:t>“,</w:t>
      </w:r>
      <w:r w:rsidRPr="006C3D4D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D4D">
        <w:rPr>
          <w:rFonts w:ascii="Times New Roman" w:hAnsi="Times New Roman" w:cs="Times New Roman"/>
          <w:b/>
          <w:bCs/>
          <w:sz w:val="28"/>
          <w:szCs w:val="28"/>
        </w:rPr>
        <w:t xml:space="preserve">Плачи дол, 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Pr="006C3D4D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</w:p>
    <w:p w:rsidR="006C3D4D" w:rsidRDefault="006C3D4D" w:rsidP="007E63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C3D4D">
        <w:rPr>
          <w:rFonts w:ascii="Times New Roman" w:hAnsi="Times New Roman" w:cs="Times New Roman"/>
          <w:b/>
          <w:bCs/>
          <w:sz w:val="28"/>
          <w:szCs w:val="28"/>
        </w:rPr>
        <w:t>4.Клуб на пенсионера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D4D">
        <w:rPr>
          <w:rFonts w:ascii="Times New Roman" w:hAnsi="Times New Roman" w:cs="Times New Roman"/>
          <w:b/>
          <w:bCs/>
          <w:sz w:val="28"/>
          <w:szCs w:val="28"/>
        </w:rPr>
        <w:t>“Здравец“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чи дол , 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>Община</w:t>
      </w:r>
      <w:r>
        <w:rPr>
          <w:rFonts w:ascii="Times New Roman" w:hAnsi="Times New Roman" w:cs="Times New Roman"/>
          <w:b/>
          <w:bCs/>
          <w:sz w:val="28"/>
          <w:szCs w:val="28"/>
        </w:rPr>
        <w:t>Добричк</w:t>
      </w:r>
      <w:r w:rsidRPr="006C3D4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E1A74" w:rsidRDefault="006C3D4D" w:rsidP="00AE1A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E1A74">
        <w:rPr>
          <w:rFonts w:ascii="Times New Roman" w:hAnsi="Times New Roman" w:cs="Times New Roman"/>
          <w:b/>
          <w:sz w:val="28"/>
          <w:szCs w:val="28"/>
        </w:rPr>
        <w:t xml:space="preserve">.НЧ </w:t>
      </w:r>
      <w:r w:rsidR="00DC59CF">
        <w:rPr>
          <w:rFonts w:ascii="Times New Roman" w:hAnsi="Times New Roman" w:cs="Times New Roman"/>
          <w:b/>
          <w:sz w:val="28"/>
          <w:szCs w:val="28"/>
        </w:rPr>
        <w:t>„</w:t>
      </w:r>
      <w:r w:rsidR="00AE1A74">
        <w:rPr>
          <w:rFonts w:ascii="Times New Roman" w:hAnsi="Times New Roman" w:cs="Times New Roman"/>
          <w:b/>
          <w:sz w:val="28"/>
          <w:szCs w:val="28"/>
        </w:rPr>
        <w:t>Христо Ботев – 1941</w:t>
      </w:r>
      <w:r w:rsidR="00DC59CF">
        <w:rPr>
          <w:rFonts w:ascii="Times New Roman" w:hAnsi="Times New Roman" w:cs="Times New Roman"/>
          <w:b/>
          <w:sz w:val="28"/>
          <w:szCs w:val="28"/>
        </w:rPr>
        <w:t>“,</w:t>
      </w:r>
      <w:r w:rsidR="00AE1A74">
        <w:rPr>
          <w:rFonts w:ascii="Times New Roman" w:hAnsi="Times New Roman" w:cs="Times New Roman"/>
          <w:b/>
          <w:sz w:val="28"/>
          <w:szCs w:val="28"/>
        </w:rPr>
        <w:t xml:space="preserve"> с. Козлодуйци</w:t>
      </w:r>
      <w:r w:rsidR="00DC59CF">
        <w:rPr>
          <w:rFonts w:ascii="Times New Roman" w:hAnsi="Times New Roman" w:cs="Times New Roman"/>
          <w:b/>
          <w:sz w:val="28"/>
          <w:szCs w:val="28"/>
        </w:rPr>
        <w:t>,</w:t>
      </w:r>
      <w:r w:rsidR="00AE1A74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DC59CF">
        <w:rPr>
          <w:rFonts w:ascii="Times New Roman" w:hAnsi="Times New Roman" w:cs="Times New Roman"/>
          <w:b/>
          <w:sz w:val="28"/>
          <w:szCs w:val="28"/>
        </w:rPr>
        <w:t>ина</w:t>
      </w:r>
      <w:r w:rsidR="00AE1A74">
        <w:rPr>
          <w:rFonts w:ascii="Times New Roman" w:hAnsi="Times New Roman" w:cs="Times New Roman"/>
          <w:b/>
          <w:sz w:val="28"/>
          <w:szCs w:val="28"/>
        </w:rPr>
        <w:t xml:space="preserve"> Добричка</w:t>
      </w:r>
    </w:p>
    <w:p w:rsidR="006F4FC8" w:rsidRDefault="0065375F" w:rsidP="000974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F4FC8" w:rsidRPr="006F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C8" w:rsidRPr="003C1870">
        <w:rPr>
          <w:rFonts w:ascii="Times New Roman" w:hAnsi="Times New Roman" w:cs="Times New Roman"/>
          <w:b/>
          <w:sz w:val="28"/>
          <w:szCs w:val="28"/>
        </w:rPr>
        <w:t xml:space="preserve">НЧ </w:t>
      </w:r>
      <w:r w:rsidR="006F4FC8">
        <w:rPr>
          <w:rFonts w:ascii="Times New Roman" w:hAnsi="Times New Roman" w:cs="Times New Roman"/>
          <w:b/>
          <w:sz w:val="28"/>
          <w:szCs w:val="28"/>
        </w:rPr>
        <w:t>„</w:t>
      </w:r>
      <w:r w:rsidR="006F4FC8" w:rsidRPr="003C1870">
        <w:rPr>
          <w:rFonts w:ascii="Times New Roman" w:hAnsi="Times New Roman" w:cs="Times New Roman"/>
          <w:b/>
          <w:sz w:val="28"/>
          <w:szCs w:val="28"/>
        </w:rPr>
        <w:t xml:space="preserve">Светлина – </w:t>
      </w:r>
      <w:r w:rsidR="006F4FC8">
        <w:rPr>
          <w:rFonts w:ascii="Times New Roman" w:hAnsi="Times New Roman" w:cs="Times New Roman"/>
          <w:b/>
          <w:sz w:val="28"/>
          <w:szCs w:val="28"/>
        </w:rPr>
        <w:t xml:space="preserve">1940“, с. Ловчанци, Община Добричка </w:t>
      </w:r>
    </w:p>
    <w:p w:rsidR="006F4FC8" w:rsidRDefault="006F4FC8" w:rsidP="0009749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ОУ „Неофит Рилс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“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Ловчанци, Община Добричка</w:t>
      </w:r>
    </w:p>
    <w:p w:rsidR="00F727BD" w:rsidRPr="002431E8" w:rsidRDefault="006F4FC8" w:rsidP="000974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 w:rsidR="0065375F">
        <w:rPr>
          <w:rFonts w:ascii="Times New Roman" w:hAnsi="Times New Roman" w:cs="Times New Roman"/>
          <w:b/>
          <w:sz w:val="28"/>
          <w:szCs w:val="28"/>
        </w:rPr>
        <w:t>Пенсионерски клуб „Здравец – 2013“</w:t>
      </w:r>
      <w:r w:rsidR="00C7101F">
        <w:rPr>
          <w:rFonts w:ascii="Times New Roman" w:hAnsi="Times New Roman" w:cs="Times New Roman"/>
          <w:b/>
          <w:sz w:val="28"/>
          <w:szCs w:val="28"/>
        </w:rPr>
        <w:t>,</w:t>
      </w:r>
      <w:r w:rsidR="005F3BCB" w:rsidRPr="00F727BD">
        <w:rPr>
          <w:rFonts w:ascii="Times New Roman" w:hAnsi="Times New Roman" w:cs="Times New Roman"/>
          <w:b/>
          <w:sz w:val="28"/>
          <w:szCs w:val="28"/>
        </w:rPr>
        <w:t xml:space="preserve"> с. Победа, Община Добричка</w:t>
      </w:r>
    </w:p>
    <w:p w:rsidR="00EB0FCD" w:rsidRPr="002431E8" w:rsidRDefault="006F4FC8" w:rsidP="00653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97495">
        <w:rPr>
          <w:rFonts w:ascii="Times New Roman" w:hAnsi="Times New Roman" w:cs="Times New Roman"/>
          <w:b/>
          <w:sz w:val="28"/>
          <w:szCs w:val="28"/>
        </w:rPr>
        <w:t xml:space="preserve">.НЧ </w:t>
      </w:r>
      <w:r w:rsidR="0024769B">
        <w:rPr>
          <w:rFonts w:ascii="Times New Roman" w:hAnsi="Times New Roman" w:cs="Times New Roman"/>
          <w:b/>
          <w:sz w:val="28"/>
          <w:szCs w:val="28"/>
        </w:rPr>
        <w:t>„</w:t>
      </w:r>
      <w:r w:rsidR="00097495">
        <w:rPr>
          <w:rFonts w:ascii="Times New Roman" w:hAnsi="Times New Roman" w:cs="Times New Roman"/>
          <w:b/>
          <w:sz w:val="28"/>
          <w:szCs w:val="28"/>
        </w:rPr>
        <w:t>Добри Чинтулов – 1941</w:t>
      </w:r>
      <w:r w:rsidR="0024769B">
        <w:rPr>
          <w:rFonts w:ascii="Times New Roman" w:hAnsi="Times New Roman" w:cs="Times New Roman"/>
          <w:b/>
          <w:sz w:val="28"/>
          <w:szCs w:val="28"/>
        </w:rPr>
        <w:t>“,</w:t>
      </w:r>
      <w:r w:rsidR="00097495">
        <w:rPr>
          <w:rFonts w:ascii="Times New Roman" w:hAnsi="Times New Roman" w:cs="Times New Roman"/>
          <w:b/>
          <w:sz w:val="28"/>
          <w:szCs w:val="28"/>
        </w:rPr>
        <w:t xml:space="preserve"> с. Воднянци</w:t>
      </w:r>
      <w:r w:rsidR="0024769B">
        <w:rPr>
          <w:rFonts w:ascii="Times New Roman" w:hAnsi="Times New Roman" w:cs="Times New Roman"/>
          <w:b/>
          <w:sz w:val="28"/>
          <w:szCs w:val="28"/>
        </w:rPr>
        <w:t>,</w:t>
      </w:r>
      <w:r w:rsidR="00097495">
        <w:rPr>
          <w:rFonts w:ascii="Times New Roman" w:hAnsi="Times New Roman" w:cs="Times New Roman"/>
          <w:b/>
          <w:sz w:val="28"/>
          <w:szCs w:val="28"/>
        </w:rPr>
        <w:t xml:space="preserve"> Община Добричка</w:t>
      </w:r>
    </w:p>
    <w:p w:rsidR="00EB0FCD" w:rsidRPr="00EB0FCD" w:rsidRDefault="006F4FC8" w:rsidP="0065375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EB0FCD" w:rsidRPr="00EB0FCD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65375F" w:rsidRDefault="006F4FC8" w:rsidP="006537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5375F" w:rsidRPr="0065375F">
        <w:rPr>
          <w:rFonts w:ascii="Times New Roman" w:hAnsi="Times New Roman" w:cs="Times New Roman"/>
          <w:b/>
          <w:bCs/>
          <w:sz w:val="28"/>
          <w:szCs w:val="28"/>
        </w:rPr>
        <w:t>.НЧ „Хр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исто </w:t>
      </w:r>
      <w:r w:rsidR="0065375F" w:rsidRPr="0065375F">
        <w:rPr>
          <w:rFonts w:ascii="Times New Roman" w:hAnsi="Times New Roman" w:cs="Times New Roman"/>
          <w:b/>
          <w:bCs/>
          <w:sz w:val="28"/>
          <w:szCs w:val="28"/>
        </w:rPr>
        <w:t>Ботев-1941“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5375F" w:rsidRPr="0065375F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75F" w:rsidRPr="0065375F">
        <w:rPr>
          <w:rFonts w:ascii="Times New Roman" w:hAnsi="Times New Roman" w:cs="Times New Roman"/>
          <w:b/>
          <w:bCs/>
          <w:sz w:val="28"/>
          <w:szCs w:val="28"/>
        </w:rPr>
        <w:t>Батово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5375F" w:rsidRPr="00653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65375F" w:rsidRPr="0065375F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</w:p>
    <w:p w:rsidR="00130D83" w:rsidRDefault="006F4FC8" w:rsidP="006537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130D83" w:rsidRPr="00130D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0D83">
        <w:rPr>
          <w:rFonts w:ascii="Times New Roman" w:hAnsi="Times New Roman" w:cs="Times New Roman"/>
          <w:b/>
          <w:bCs/>
          <w:sz w:val="28"/>
          <w:szCs w:val="28"/>
        </w:rPr>
        <w:t>НЧ „Пробуда“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30D83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D83">
        <w:rPr>
          <w:rFonts w:ascii="Times New Roman" w:hAnsi="Times New Roman" w:cs="Times New Roman"/>
          <w:b/>
          <w:bCs/>
          <w:sz w:val="28"/>
          <w:szCs w:val="28"/>
        </w:rPr>
        <w:t>Вехтово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30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130D83">
        <w:rPr>
          <w:rFonts w:ascii="Times New Roman" w:hAnsi="Times New Roman" w:cs="Times New Roman"/>
          <w:b/>
          <w:bCs/>
          <w:sz w:val="28"/>
          <w:szCs w:val="28"/>
        </w:rPr>
        <w:t>Шумен</w:t>
      </w:r>
    </w:p>
    <w:p w:rsidR="00A77669" w:rsidRDefault="006F4FC8" w:rsidP="00304E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D18C6">
        <w:rPr>
          <w:rFonts w:ascii="Times New Roman" w:hAnsi="Times New Roman" w:cs="Times New Roman"/>
          <w:b/>
          <w:sz w:val="28"/>
          <w:szCs w:val="28"/>
        </w:rPr>
        <w:t>.</w:t>
      </w:r>
      <w:r w:rsidR="00304E06">
        <w:rPr>
          <w:rFonts w:ascii="Times New Roman" w:hAnsi="Times New Roman" w:cs="Times New Roman"/>
          <w:b/>
          <w:sz w:val="28"/>
          <w:szCs w:val="28"/>
        </w:rPr>
        <w:t xml:space="preserve">Пенсионерски клуб </w:t>
      </w:r>
      <w:r w:rsidR="0024769B">
        <w:rPr>
          <w:rFonts w:ascii="Times New Roman" w:hAnsi="Times New Roman" w:cs="Times New Roman"/>
          <w:b/>
          <w:sz w:val="28"/>
          <w:szCs w:val="28"/>
        </w:rPr>
        <w:t>„</w:t>
      </w:r>
      <w:r w:rsidR="00304E06">
        <w:rPr>
          <w:rFonts w:ascii="Times New Roman" w:hAnsi="Times New Roman" w:cs="Times New Roman"/>
          <w:b/>
          <w:sz w:val="28"/>
          <w:szCs w:val="28"/>
        </w:rPr>
        <w:t>Отец Паисий</w:t>
      </w:r>
      <w:r w:rsidR="00F727BD">
        <w:rPr>
          <w:rFonts w:ascii="Times New Roman" w:hAnsi="Times New Roman" w:cs="Times New Roman"/>
          <w:b/>
          <w:sz w:val="28"/>
          <w:szCs w:val="28"/>
        </w:rPr>
        <w:t>“</w:t>
      </w:r>
      <w:r w:rsidR="0024769B">
        <w:rPr>
          <w:rFonts w:ascii="Times New Roman" w:hAnsi="Times New Roman" w:cs="Times New Roman"/>
          <w:b/>
          <w:sz w:val="28"/>
          <w:szCs w:val="28"/>
        </w:rPr>
        <w:t>,</w:t>
      </w:r>
      <w:r w:rsidR="00304E06">
        <w:rPr>
          <w:rFonts w:ascii="Times New Roman" w:hAnsi="Times New Roman" w:cs="Times New Roman"/>
          <w:b/>
          <w:sz w:val="28"/>
          <w:szCs w:val="28"/>
        </w:rPr>
        <w:t xml:space="preserve"> гр. Добрич</w:t>
      </w:r>
    </w:p>
    <w:p w:rsidR="00A90A41" w:rsidRDefault="006F4FC8" w:rsidP="00304E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2C31A4" w:rsidRPr="002C31A4">
        <w:rPr>
          <w:rFonts w:ascii="Times New Roman" w:hAnsi="Times New Roman" w:cs="Times New Roman"/>
          <w:b/>
          <w:bCs/>
          <w:sz w:val="28"/>
          <w:szCs w:val="28"/>
        </w:rPr>
        <w:t>.Клуб на пенсионера „Добруджански глас“</w:t>
      </w:r>
      <w:r w:rsidR="00C710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31A4" w:rsidRPr="002C31A4">
        <w:rPr>
          <w:rFonts w:ascii="Times New Roman" w:hAnsi="Times New Roman" w:cs="Times New Roman"/>
          <w:b/>
          <w:bCs/>
          <w:sz w:val="28"/>
          <w:szCs w:val="28"/>
        </w:rPr>
        <w:t xml:space="preserve"> гр.</w:t>
      </w:r>
      <w:r w:rsidR="004C2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1A4" w:rsidRPr="002C31A4">
        <w:rPr>
          <w:rFonts w:ascii="Times New Roman" w:hAnsi="Times New Roman" w:cs="Times New Roman"/>
          <w:b/>
          <w:bCs/>
          <w:sz w:val="28"/>
          <w:szCs w:val="28"/>
        </w:rPr>
        <w:t>Добрич</w:t>
      </w:r>
    </w:p>
    <w:p w:rsidR="003C00EB" w:rsidRDefault="00CD18C6" w:rsidP="003C0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F4FC8">
        <w:rPr>
          <w:rFonts w:ascii="Times New Roman" w:hAnsi="Times New Roman" w:cs="Times New Roman"/>
          <w:b/>
          <w:sz w:val="28"/>
          <w:szCs w:val="28"/>
        </w:rPr>
        <w:t>4</w:t>
      </w:r>
      <w:r w:rsidR="002C31A4">
        <w:rPr>
          <w:rFonts w:ascii="Times New Roman" w:hAnsi="Times New Roman" w:cs="Times New Roman"/>
          <w:b/>
          <w:sz w:val="28"/>
          <w:szCs w:val="28"/>
        </w:rPr>
        <w:t>.НЧ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FC4">
        <w:rPr>
          <w:rFonts w:ascii="Times New Roman" w:hAnsi="Times New Roman" w:cs="Times New Roman"/>
          <w:b/>
          <w:sz w:val="28"/>
          <w:szCs w:val="28"/>
        </w:rPr>
        <w:t>„</w:t>
      </w:r>
      <w:r w:rsidR="002C31A4">
        <w:rPr>
          <w:rFonts w:ascii="Times New Roman" w:hAnsi="Times New Roman" w:cs="Times New Roman"/>
          <w:b/>
          <w:sz w:val="28"/>
          <w:szCs w:val="28"/>
        </w:rPr>
        <w:t>Пробуда-1941</w:t>
      </w:r>
      <w:r w:rsidR="00C7101F">
        <w:rPr>
          <w:rFonts w:ascii="Times New Roman" w:hAnsi="Times New Roman" w:cs="Times New Roman"/>
          <w:b/>
          <w:sz w:val="28"/>
          <w:szCs w:val="28"/>
        </w:rPr>
        <w:t>“,</w:t>
      </w:r>
      <w:r w:rsidR="003C00EB">
        <w:rPr>
          <w:rFonts w:ascii="Times New Roman" w:hAnsi="Times New Roman" w:cs="Times New Roman"/>
          <w:b/>
          <w:sz w:val="28"/>
          <w:szCs w:val="28"/>
        </w:rPr>
        <w:t xml:space="preserve"> с. Кардам</w:t>
      </w:r>
      <w:r w:rsidR="0024769B">
        <w:rPr>
          <w:rFonts w:ascii="Times New Roman" w:hAnsi="Times New Roman" w:cs="Times New Roman"/>
          <w:b/>
          <w:sz w:val="28"/>
          <w:szCs w:val="28"/>
        </w:rPr>
        <w:t>,</w:t>
      </w:r>
      <w:r w:rsidR="003C00EB">
        <w:rPr>
          <w:rFonts w:ascii="Times New Roman" w:hAnsi="Times New Roman" w:cs="Times New Roman"/>
          <w:b/>
          <w:sz w:val="28"/>
          <w:szCs w:val="28"/>
        </w:rPr>
        <w:t xml:space="preserve"> Община Ген</w:t>
      </w:r>
      <w:r w:rsidR="0024769B">
        <w:rPr>
          <w:rFonts w:ascii="Times New Roman" w:hAnsi="Times New Roman" w:cs="Times New Roman"/>
          <w:b/>
          <w:sz w:val="28"/>
          <w:szCs w:val="28"/>
        </w:rPr>
        <w:t>ерал</w:t>
      </w:r>
      <w:r w:rsidR="003C00EB">
        <w:rPr>
          <w:rFonts w:ascii="Times New Roman" w:hAnsi="Times New Roman" w:cs="Times New Roman"/>
          <w:b/>
          <w:sz w:val="28"/>
          <w:szCs w:val="28"/>
        </w:rPr>
        <w:t xml:space="preserve"> Тошево</w:t>
      </w:r>
    </w:p>
    <w:p w:rsidR="00EB0FCD" w:rsidRPr="00EB0FCD" w:rsidRDefault="006F4FC8" w:rsidP="003C00E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EB0FCD" w:rsidRPr="00EB0FCD">
        <w:rPr>
          <w:rFonts w:ascii="Times New Roman" w:hAnsi="Times New Roman" w:cs="Times New Roman"/>
          <w:b/>
          <w:sz w:val="28"/>
          <w:szCs w:val="28"/>
          <w:u w:val="single"/>
        </w:rPr>
        <w:t>00 часа</w:t>
      </w:r>
    </w:p>
    <w:p w:rsidR="007354C9" w:rsidRDefault="006F4FC8" w:rsidP="003C0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7354C9" w:rsidRPr="007354C9">
        <w:rPr>
          <w:rFonts w:ascii="Times New Roman" w:hAnsi="Times New Roman" w:cs="Times New Roman"/>
          <w:b/>
          <w:sz w:val="28"/>
          <w:szCs w:val="28"/>
        </w:rPr>
        <w:t>.Пенсионерски клуб „Хан Кардам“</w:t>
      </w:r>
      <w:r w:rsidR="00C7101F">
        <w:rPr>
          <w:rFonts w:ascii="Times New Roman" w:hAnsi="Times New Roman" w:cs="Times New Roman"/>
          <w:b/>
          <w:sz w:val="28"/>
          <w:szCs w:val="28"/>
        </w:rPr>
        <w:t>,</w:t>
      </w:r>
      <w:r w:rsidR="007354C9" w:rsidRPr="007354C9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4C9" w:rsidRPr="007354C9">
        <w:rPr>
          <w:rFonts w:ascii="Times New Roman" w:hAnsi="Times New Roman" w:cs="Times New Roman"/>
          <w:b/>
          <w:sz w:val="28"/>
          <w:szCs w:val="28"/>
        </w:rPr>
        <w:t xml:space="preserve">Кардам, 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7354C9" w:rsidRPr="007354C9">
        <w:rPr>
          <w:rFonts w:ascii="Times New Roman" w:hAnsi="Times New Roman" w:cs="Times New Roman"/>
          <w:b/>
          <w:sz w:val="28"/>
          <w:szCs w:val="28"/>
        </w:rPr>
        <w:t>Ген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ерал </w:t>
      </w:r>
      <w:r w:rsidR="007354C9" w:rsidRPr="007354C9">
        <w:rPr>
          <w:rFonts w:ascii="Times New Roman" w:hAnsi="Times New Roman" w:cs="Times New Roman"/>
          <w:b/>
          <w:sz w:val="28"/>
          <w:szCs w:val="28"/>
        </w:rPr>
        <w:t>Тошево</w:t>
      </w:r>
    </w:p>
    <w:p w:rsidR="0093332C" w:rsidRDefault="006F4FC8" w:rsidP="003C0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3332C" w:rsidRPr="0093332C">
        <w:rPr>
          <w:rFonts w:ascii="Times New Roman" w:hAnsi="Times New Roman" w:cs="Times New Roman"/>
          <w:b/>
          <w:sz w:val="28"/>
          <w:szCs w:val="28"/>
        </w:rPr>
        <w:t>.</w:t>
      </w:r>
      <w:r w:rsidR="0093332C">
        <w:rPr>
          <w:rFonts w:ascii="Times New Roman" w:hAnsi="Times New Roman" w:cs="Times New Roman"/>
          <w:b/>
          <w:sz w:val="28"/>
          <w:szCs w:val="28"/>
        </w:rPr>
        <w:t>НЧ „Пеньо Енчев-1929“</w:t>
      </w:r>
      <w:r w:rsidR="00C7101F">
        <w:rPr>
          <w:rFonts w:ascii="Times New Roman" w:hAnsi="Times New Roman" w:cs="Times New Roman"/>
          <w:b/>
          <w:sz w:val="28"/>
          <w:szCs w:val="28"/>
        </w:rPr>
        <w:t>,</w:t>
      </w:r>
      <w:r w:rsidR="0093332C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32C">
        <w:rPr>
          <w:rFonts w:ascii="Times New Roman" w:hAnsi="Times New Roman" w:cs="Times New Roman"/>
          <w:b/>
          <w:sz w:val="28"/>
          <w:szCs w:val="28"/>
        </w:rPr>
        <w:t xml:space="preserve">Палаузово, 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93332C">
        <w:rPr>
          <w:rFonts w:ascii="Times New Roman" w:hAnsi="Times New Roman" w:cs="Times New Roman"/>
          <w:b/>
          <w:sz w:val="28"/>
          <w:szCs w:val="28"/>
        </w:rPr>
        <w:t>Странджа</w:t>
      </w:r>
    </w:p>
    <w:p w:rsidR="0093332C" w:rsidRDefault="006F4FC8" w:rsidP="003C0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3332C">
        <w:rPr>
          <w:rFonts w:ascii="Times New Roman" w:hAnsi="Times New Roman" w:cs="Times New Roman"/>
          <w:b/>
          <w:sz w:val="28"/>
          <w:szCs w:val="28"/>
        </w:rPr>
        <w:t>.НЧ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FC4">
        <w:rPr>
          <w:rFonts w:ascii="Times New Roman" w:hAnsi="Times New Roman" w:cs="Times New Roman"/>
          <w:b/>
          <w:sz w:val="28"/>
          <w:szCs w:val="28"/>
        </w:rPr>
        <w:t>„</w:t>
      </w:r>
      <w:r w:rsidR="0093332C">
        <w:rPr>
          <w:rFonts w:ascii="Times New Roman" w:hAnsi="Times New Roman" w:cs="Times New Roman"/>
          <w:b/>
          <w:sz w:val="28"/>
          <w:szCs w:val="28"/>
        </w:rPr>
        <w:t>Светлина-1929“</w:t>
      </w:r>
      <w:r w:rsidR="00C7101F">
        <w:rPr>
          <w:rFonts w:ascii="Times New Roman" w:hAnsi="Times New Roman" w:cs="Times New Roman"/>
          <w:b/>
          <w:sz w:val="28"/>
          <w:szCs w:val="28"/>
        </w:rPr>
        <w:t>,</w:t>
      </w:r>
      <w:r w:rsidR="0093332C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32C">
        <w:rPr>
          <w:rFonts w:ascii="Times New Roman" w:hAnsi="Times New Roman" w:cs="Times New Roman"/>
          <w:b/>
          <w:sz w:val="28"/>
          <w:szCs w:val="28"/>
        </w:rPr>
        <w:t xml:space="preserve">Черепово, </w:t>
      </w:r>
      <w:r w:rsidR="00C7101F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93332C">
        <w:rPr>
          <w:rFonts w:ascii="Times New Roman" w:hAnsi="Times New Roman" w:cs="Times New Roman"/>
          <w:b/>
          <w:sz w:val="28"/>
          <w:szCs w:val="28"/>
        </w:rPr>
        <w:t>Харманли</w:t>
      </w:r>
    </w:p>
    <w:p w:rsidR="00EB0FCD" w:rsidRDefault="00EB0FCD" w:rsidP="003C00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FCD" w:rsidRPr="00EB0FCD" w:rsidRDefault="006F4FC8" w:rsidP="003C00E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EB0FCD" w:rsidRPr="00EB0FCD">
        <w:rPr>
          <w:rFonts w:ascii="Times New Roman" w:hAnsi="Times New Roman" w:cs="Times New Roman"/>
          <w:b/>
          <w:sz w:val="28"/>
          <w:szCs w:val="28"/>
          <w:u w:val="single"/>
        </w:rPr>
        <w:t>00 часа</w:t>
      </w:r>
    </w:p>
    <w:p w:rsidR="007354C9" w:rsidRPr="0093332C" w:rsidRDefault="007354C9" w:rsidP="00A55E5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53B5" w:rsidRDefault="00E86E58" w:rsidP="00E86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Й НА ПРОГРАМАТА НА ТРЕТА</w:t>
      </w:r>
      <w:r w:rsidR="00F20476">
        <w:rPr>
          <w:rFonts w:ascii="Times New Roman" w:hAnsi="Times New Roman" w:cs="Times New Roman"/>
          <w:b/>
          <w:sz w:val="28"/>
          <w:szCs w:val="28"/>
        </w:rPr>
        <w:t xml:space="preserve"> ЕСТРАДА</w:t>
      </w:r>
    </w:p>
    <w:p w:rsidR="00EB0FCD" w:rsidRDefault="00EB0FCD" w:rsidP="00A90A41">
      <w:pPr>
        <w:rPr>
          <w:rFonts w:ascii="Times New Roman" w:hAnsi="Times New Roman" w:cs="Times New Roman"/>
          <w:b/>
          <w:sz w:val="28"/>
          <w:szCs w:val="28"/>
        </w:rPr>
      </w:pPr>
    </w:p>
    <w:p w:rsidR="009B6987" w:rsidRDefault="00EB6BA5" w:rsidP="00EB6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ЪРТА   </w:t>
      </w:r>
      <w:r w:rsidR="001F4EC5" w:rsidRPr="00716587">
        <w:rPr>
          <w:rFonts w:ascii="Times New Roman" w:hAnsi="Times New Roman" w:cs="Times New Roman"/>
          <w:b/>
          <w:sz w:val="28"/>
          <w:szCs w:val="28"/>
        </w:rPr>
        <w:t>ЕСТРАДА</w:t>
      </w:r>
    </w:p>
    <w:p w:rsidR="00EB0FCD" w:rsidRPr="00EB0FCD" w:rsidRDefault="00712D5D" w:rsidP="00DC7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:</w:t>
      </w:r>
      <w:r w:rsidR="00EB0FCD" w:rsidRPr="00EB0FCD">
        <w:rPr>
          <w:rFonts w:ascii="Times New Roman" w:hAnsi="Times New Roman" w:cs="Times New Roman"/>
          <w:b/>
          <w:sz w:val="28"/>
          <w:szCs w:val="28"/>
          <w:u w:val="single"/>
        </w:rPr>
        <w:t>00 часа</w:t>
      </w:r>
    </w:p>
    <w:p w:rsidR="009E1723" w:rsidRDefault="00EB6BA5" w:rsidP="00DC7A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6BA5">
        <w:rPr>
          <w:rFonts w:ascii="Times New Roman" w:hAnsi="Times New Roman" w:cs="Times New Roman"/>
          <w:b/>
          <w:sz w:val="28"/>
          <w:szCs w:val="28"/>
        </w:rPr>
        <w:t>1.</w:t>
      </w:r>
      <w:r w:rsidR="009E1723" w:rsidRPr="009E1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1723" w:rsidRPr="004128BE">
        <w:rPr>
          <w:rFonts w:ascii="Times New Roman" w:hAnsi="Times New Roman" w:cs="Times New Roman"/>
          <w:b/>
          <w:bCs/>
          <w:sz w:val="28"/>
          <w:szCs w:val="28"/>
        </w:rPr>
        <w:t>НЧ „Й.Йовков-1941“</w:t>
      </w:r>
      <w:r w:rsidR="009E17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E1723" w:rsidRPr="004128BE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9E1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1723" w:rsidRPr="004128BE">
        <w:rPr>
          <w:rFonts w:ascii="Times New Roman" w:hAnsi="Times New Roman" w:cs="Times New Roman"/>
          <w:b/>
          <w:bCs/>
          <w:sz w:val="28"/>
          <w:szCs w:val="28"/>
        </w:rPr>
        <w:t xml:space="preserve">Пчелник, </w:t>
      </w:r>
      <w:r w:rsidR="009E1723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9E1723" w:rsidRPr="004128BE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  <w:r w:rsidR="009E1723" w:rsidRPr="00EB6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BA5" w:rsidRPr="00EB6BA5" w:rsidRDefault="009E1723" w:rsidP="00DC7A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46D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B6BA5" w:rsidRPr="00EB6BA5">
        <w:rPr>
          <w:rFonts w:ascii="Times New Roman" w:hAnsi="Times New Roman" w:cs="Times New Roman"/>
          <w:b/>
          <w:sz w:val="28"/>
          <w:szCs w:val="28"/>
        </w:rPr>
        <w:t>НЧ „Просвета – 1940“, с. Хитово, Община Добричка</w:t>
      </w:r>
    </w:p>
    <w:p w:rsidR="00EB6BA5" w:rsidRPr="00DE46DB" w:rsidRDefault="009E1723" w:rsidP="00EB6B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B6BA5" w:rsidRPr="00DE46DB">
        <w:rPr>
          <w:rFonts w:ascii="Times New Roman" w:hAnsi="Times New Roman" w:cs="Times New Roman"/>
          <w:b/>
          <w:bCs/>
          <w:sz w:val="28"/>
          <w:szCs w:val="28"/>
        </w:rPr>
        <w:t>ОУ „В</w:t>
      </w:r>
      <w:r w:rsidR="004C2FC4">
        <w:rPr>
          <w:rFonts w:ascii="Times New Roman" w:hAnsi="Times New Roman" w:cs="Times New Roman"/>
          <w:b/>
          <w:bCs/>
          <w:sz w:val="28"/>
          <w:szCs w:val="28"/>
        </w:rPr>
        <w:t xml:space="preserve">асил  </w:t>
      </w:r>
      <w:r w:rsidR="00EB6BA5" w:rsidRPr="00DE46DB">
        <w:rPr>
          <w:rFonts w:ascii="Times New Roman" w:hAnsi="Times New Roman" w:cs="Times New Roman"/>
          <w:b/>
          <w:bCs/>
          <w:sz w:val="28"/>
          <w:szCs w:val="28"/>
        </w:rPr>
        <w:t>Левски“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B6BA5" w:rsidRPr="00DE46DB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BA5" w:rsidRPr="00DE46DB">
        <w:rPr>
          <w:rFonts w:ascii="Times New Roman" w:hAnsi="Times New Roman" w:cs="Times New Roman"/>
          <w:b/>
          <w:bCs/>
          <w:sz w:val="28"/>
          <w:szCs w:val="28"/>
        </w:rPr>
        <w:t xml:space="preserve">Хитово, 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EB6BA5" w:rsidRPr="00DE46DB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</w:p>
    <w:p w:rsidR="00396B09" w:rsidRDefault="009E1723" w:rsidP="002A5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12D5D" w:rsidRPr="002A58FC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712D5D">
        <w:rPr>
          <w:rFonts w:ascii="Times New Roman" w:hAnsi="Times New Roman" w:cs="Times New Roman"/>
          <w:b/>
          <w:sz w:val="28"/>
          <w:szCs w:val="28"/>
        </w:rPr>
        <w:t xml:space="preserve">„Св. </w:t>
      </w:r>
      <w:r w:rsidR="00712D5D" w:rsidRPr="002A58FC">
        <w:rPr>
          <w:rFonts w:ascii="Times New Roman" w:hAnsi="Times New Roman" w:cs="Times New Roman"/>
          <w:b/>
          <w:sz w:val="28"/>
          <w:szCs w:val="28"/>
        </w:rPr>
        <w:t>Климент Охридски</w:t>
      </w:r>
      <w:r w:rsidR="00712D5D">
        <w:rPr>
          <w:rFonts w:ascii="Times New Roman" w:hAnsi="Times New Roman" w:cs="Times New Roman"/>
          <w:b/>
          <w:sz w:val="28"/>
          <w:szCs w:val="28"/>
        </w:rPr>
        <w:t>“,</w:t>
      </w:r>
      <w:r w:rsidR="00712D5D" w:rsidRPr="002A58FC">
        <w:rPr>
          <w:rFonts w:ascii="Times New Roman" w:hAnsi="Times New Roman" w:cs="Times New Roman"/>
          <w:b/>
          <w:sz w:val="28"/>
          <w:szCs w:val="28"/>
        </w:rPr>
        <w:t xml:space="preserve"> с. Смолница</w:t>
      </w:r>
      <w:r w:rsidR="00712D5D">
        <w:rPr>
          <w:rFonts w:ascii="Times New Roman" w:hAnsi="Times New Roman" w:cs="Times New Roman"/>
          <w:b/>
          <w:sz w:val="28"/>
          <w:szCs w:val="28"/>
        </w:rPr>
        <w:t>,</w:t>
      </w:r>
      <w:r w:rsidR="00712D5D" w:rsidRPr="002A58FC">
        <w:rPr>
          <w:rFonts w:ascii="Times New Roman" w:hAnsi="Times New Roman" w:cs="Times New Roman"/>
          <w:b/>
          <w:sz w:val="28"/>
          <w:szCs w:val="28"/>
        </w:rPr>
        <w:t xml:space="preserve"> Община Добричка</w:t>
      </w:r>
    </w:p>
    <w:p w:rsidR="00D95ACF" w:rsidRPr="002A58FC" w:rsidRDefault="009E1723" w:rsidP="002A5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12D5D">
        <w:rPr>
          <w:rFonts w:ascii="Times New Roman" w:hAnsi="Times New Roman" w:cs="Times New Roman"/>
          <w:b/>
          <w:sz w:val="28"/>
          <w:szCs w:val="28"/>
        </w:rPr>
        <w:t>НЧ „Стефан Караджа -1941“, с. Лясково, Община Добричка</w:t>
      </w:r>
    </w:p>
    <w:p w:rsidR="00A86C27" w:rsidRDefault="009E1723" w:rsidP="00A86C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45DB8" w:rsidRPr="002C7299">
        <w:rPr>
          <w:rFonts w:ascii="Times New Roman" w:hAnsi="Times New Roman" w:cs="Times New Roman"/>
          <w:b/>
          <w:sz w:val="28"/>
          <w:szCs w:val="28"/>
        </w:rPr>
        <w:t>ОУ „Ст</w:t>
      </w:r>
      <w:r w:rsidR="00145DB8">
        <w:rPr>
          <w:rFonts w:ascii="Times New Roman" w:hAnsi="Times New Roman" w:cs="Times New Roman"/>
          <w:b/>
          <w:sz w:val="28"/>
          <w:szCs w:val="28"/>
        </w:rPr>
        <w:t xml:space="preserve">ефан </w:t>
      </w:r>
      <w:r w:rsidR="00145DB8" w:rsidRPr="002C7299">
        <w:rPr>
          <w:rFonts w:ascii="Times New Roman" w:hAnsi="Times New Roman" w:cs="Times New Roman"/>
          <w:b/>
          <w:sz w:val="28"/>
          <w:szCs w:val="28"/>
        </w:rPr>
        <w:t>Караджа“</w:t>
      </w:r>
      <w:r w:rsidR="00145DB8">
        <w:rPr>
          <w:rFonts w:ascii="Times New Roman" w:hAnsi="Times New Roman" w:cs="Times New Roman"/>
          <w:b/>
          <w:sz w:val="28"/>
          <w:szCs w:val="28"/>
        </w:rPr>
        <w:t>,</w:t>
      </w:r>
      <w:r w:rsidR="00145DB8" w:rsidRPr="002C7299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14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DB8" w:rsidRPr="002C7299">
        <w:rPr>
          <w:rFonts w:ascii="Times New Roman" w:hAnsi="Times New Roman" w:cs="Times New Roman"/>
          <w:b/>
          <w:sz w:val="28"/>
          <w:szCs w:val="28"/>
        </w:rPr>
        <w:t xml:space="preserve">Житница, </w:t>
      </w:r>
      <w:r w:rsidR="00145DB8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145DB8" w:rsidRPr="002C7299">
        <w:rPr>
          <w:rFonts w:ascii="Times New Roman" w:hAnsi="Times New Roman" w:cs="Times New Roman"/>
          <w:b/>
          <w:sz w:val="28"/>
          <w:szCs w:val="28"/>
        </w:rPr>
        <w:t>Добричка</w:t>
      </w:r>
    </w:p>
    <w:p w:rsidR="004128BE" w:rsidRPr="009E1723" w:rsidRDefault="009E1723" w:rsidP="00D95A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128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36C8">
        <w:rPr>
          <w:rFonts w:ascii="Times New Roman" w:hAnsi="Times New Roman" w:cs="Times New Roman"/>
          <w:b/>
          <w:sz w:val="28"/>
          <w:szCs w:val="28"/>
        </w:rPr>
        <w:t>НЧ „Й</w:t>
      </w:r>
      <w:r w:rsidR="004C2FC4">
        <w:rPr>
          <w:rFonts w:ascii="Times New Roman" w:hAnsi="Times New Roman" w:cs="Times New Roman"/>
          <w:b/>
          <w:sz w:val="28"/>
          <w:szCs w:val="28"/>
        </w:rPr>
        <w:t xml:space="preserve">ордан </w:t>
      </w:r>
      <w:r w:rsidR="00D436C8">
        <w:rPr>
          <w:rFonts w:ascii="Times New Roman" w:hAnsi="Times New Roman" w:cs="Times New Roman"/>
          <w:b/>
          <w:sz w:val="28"/>
          <w:szCs w:val="28"/>
        </w:rPr>
        <w:t>Йовков-1941“</w:t>
      </w:r>
      <w:r w:rsidR="00DE46DB">
        <w:rPr>
          <w:rFonts w:ascii="Times New Roman" w:hAnsi="Times New Roman" w:cs="Times New Roman"/>
          <w:b/>
          <w:sz w:val="28"/>
          <w:szCs w:val="28"/>
        </w:rPr>
        <w:t>,</w:t>
      </w:r>
      <w:r w:rsidR="00D436C8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DE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6C8">
        <w:rPr>
          <w:rFonts w:ascii="Times New Roman" w:hAnsi="Times New Roman" w:cs="Times New Roman"/>
          <w:b/>
          <w:sz w:val="28"/>
          <w:szCs w:val="28"/>
        </w:rPr>
        <w:t xml:space="preserve">Котленци, </w:t>
      </w:r>
      <w:r w:rsidR="00DE46DB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D436C8">
        <w:rPr>
          <w:rFonts w:ascii="Times New Roman" w:hAnsi="Times New Roman" w:cs="Times New Roman"/>
          <w:b/>
          <w:sz w:val="28"/>
          <w:szCs w:val="28"/>
        </w:rPr>
        <w:t>Добричка</w:t>
      </w:r>
    </w:p>
    <w:p w:rsidR="00EB0FCD" w:rsidRPr="00520965" w:rsidRDefault="00145DB8" w:rsidP="002A58F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:</w:t>
      </w:r>
      <w:r w:rsidR="00520965" w:rsidRPr="00520965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D436C8" w:rsidRDefault="00DE46DB" w:rsidP="002A58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436C8" w:rsidRPr="00D436C8">
        <w:rPr>
          <w:rFonts w:ascii="Times New Roman" w:hAnsi="Times New Roman" w:cs="Times New Roman"/>
          <w:b/>
          <w:bCs/>
          <w:sz w:val="28"/>
          <w:szCs w:val="28"/>
        </w:rPr>
        <w:t>.НЧ „Искра-1945“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436C8" w:rsidRPr="00D436C8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6C8" w:rsidRPr="00D436C8">
        <w:rPr>
          <w:rFonts w:ascii="Times New Roman" w:hAnsi="Times New Roman" w:cs="Times New Roman"/>
          <w:b/>
          <w:bCs/>
          <w:sz w:val="28"/>
          <w:szCs w:val="28"/>
        </w:rPr>
        <w:t xml:space="preserve">Врачанц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D436C8" w:rsidRPr="00D436C8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</w:p>
    <w:p w:rsidR="00713EC5" w:rsidRDefault="00DE46DB" w:rsidP="00713E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3E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AD1">
        <w:rPr>
          <w:rFonts w:ascii="Times New Roman" w:hAnsi="Times New Roman" w:cs="Times New Roman"/>
          <w:b/>
          <w:sz w:val="28"/>
          <w:szCs w:val="28"/>
        </w:rPr>
        <w:t xml:space="preserve">Пенсионерски клуб </w:t>
      </w:r>
      <w:r w:rsidR="002A58FC">
        <w:rPr>
          <w:rFonts w:ascii="Times New Roman" w:hAnsi="Times New Roman" w:cs="Times New Roman"/>
          <w:b/>
          <w:sz w:val="28"/>
          <w:szCs w:val="28"/>
        </w:rPr>
        <w:t>„</w:t>
      </w:r>
      <w:r w:rsidR="00550AD1">
        <w:rPr>
          <w:rFonts w:ascii="Times New Roman" w:hAnsi="Times New Roman" w:cs="Times New Roman"/>
          <w:b/>
          <w:sz w:val="28"/>
          <w:szCs w:val="28"/>
        </w:rPr>
        <w:t>Брацигово</w:t>
      </w:r>
      <w:r w:rsidR="002A58FC">
        <w:rPr>
          <w:rFonts w:ascii="Times New Roman" w:hAnsi="Times New Roman" w:cs="Times New Roman"/>
          <w:b/>
          <w:sz w:val="28"/>
          <w:szCs w:val="28"/>
        </w:rPr>
        <w:t>“,</w:t>
      </w:r>
      <w:r w:rsidR="00550AD1">
        <w:rPr>
          <w:rFonts w:ascii="Times New Roman" w:hAnsi="Times New Roman" w:cs="Times New Roman"/>
          <w:b/>
          <w:sz w:val="28"/>
          <w:szCs w:val="28"/>
        </w:rPr>
        <w:t xml:space="preserve"> гр. Добрич</w:t>
      </w:r>
    </w:p>
    <w:p w:rsidR="00550AD1" w:rsidRDefault="00DE46DB" w:rsidP="00550A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0AD1">
        <w:rPr>
          <w:rFonts w:ascii="Times New Roman" w:hAnsi="Times New Roman" w:cs="Times New Roman"/>
          <w:b/>
          <w:sz w:val="28"/>
          <w:szCs w:val="28"/>
        </w:rPr>
        <w:t xml:space="preserve">. НЧ </w:t>
      </w:r>
      <w:r w:rsidR="002A58FC">
        <w:rPr>
          <w:rFonts w:ascii="Times New Roman" w:hAnsi="Times New Roman" w:cs="Times New Roman"/>
          <w:b/>
          <w:sz w:val="28"/>
          <w:szCs w:val="28"/>
        </w:rPr>
        <w:t>„</w:t>
      </w:r>
      <w:r w:rsidR="00550AD1">
        <w:rPr>
          <w:rFonts w:ascii="Times New Roman" w:hAnsi="Times New Roman" w:cs="Times New Roman"/>
          <w:b/>
          <w:sz w:val="28"/>
          <w:szCs w:val="28"/>
        </w:rPr>
        <w:t>Учител – 1906</w:t>
      </w:r>
      <w:r w:rsidR="002A58FC">
        <w:rPr>
          <w:rFonts w:ascii="Times New Roman" w:hAnsi="Times New Roman" w:cs="Times New Roman"/>
          <w:b/>
          <w:sz w:val="28"/>
          <w:szCs w:val="28"/>
        </w:rPr>
        <w:t>“,</w:t>
      </w:r>
      <w:r w:rsidR="00550AD1">
        <w:rPr>
          <w:rFonts w:ascii="Times New Roman" w:hAnsi="Times New Roman" w:cs="Times New Roman"/>
          <w:b/>
          <w:sz w:val="28"/>
          <w:szCs w:val="28"/>
        </w:rPr>
        <w:t xml:space="preserve"> с. Слънчево</w:t>
      </w:r>
      <w:r w:rsidR="002A58FC">
        <w:rPr>
          <w:rFonts w:ascii="Times New Roman" w:hAnsi="Times New Roman" w:cs="Times New Roman"/>
          <w:b/>
          <w:sz w:val="28"/>
          <w:szCs w:val="28"/>
        </w:rPr>
        <w:t>,</w:t>
      </w:r>
      <w:r w:rsidR="00550AD1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2A58FC">
        <w:rPr>
          <w:rFonts w:ascii="Times New Roman" w:hAnsi="Times New Roman" w:cs="Times New Roman"/>
          <w:b/>
          <w:sz w:val="28"/>
          <w:szCs w:val="28"/>
        </w:rPr>
        <w:t>ина</w:t>
      </w:r>
      <w:r w:rsidR="00550AD1">
        <w:rPr>
          <w:rFonts w:ascii="Times New Roman" w:hAnsi="Times New Roman" w:cs="Times New Roman"/>
          <w:b/>
          <w:sz w:val="28"/>
          <w:szCs w:val="28"/>
        </w:rPr>
        <w:t xml:space="preserve"> Аксаково</w:t>
      </w:r>
    </w:p>
    <w:p w:rsidR="00AC0EB2" w:rsidRDefault="00AC0EB2" w:rsidP="00550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C0E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0EB2">
        <w:rPr>
          <w:rFonts w:ascii="Times New Roman" w:hAnsi="Times New Roman" w:cs="Times New Roman"/>
          <w:b/>
          <w:bCs/>
          <w:sz w:val="28"/>
          <w:szCs w:val="28"/>
        </w:rPr>
        <w:t>.Съюз на офицерите, сержантите от запаса и резерва с.</w:t>
      </w:r>
      <w:r w:rsidR="004C2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EB2">
        <w:rPr>
          <w:rFonts w:ascii="Times New Roman" w:hAnsi="Times New Roman" w:cs="Times New Roman"/>
          <w:b/>
          <w:bCs/>
          <w:sz w:val="28"/>
          <w:szCs w:val="28"/>
        </w:rPr>
        <w:t xml:space="preserve">Слънчево, 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Pr="00AC0EB2">
        <w:rPr>
          <w:rFonts w:ascii="Times New Roman" w:hAnsi="Times New Roman" w:cs="Times New Roman"/>
          <w:b/>
          <w:bCs/>
          <w:sz w:val="28"/>
          <w:szCs w:val="28"/>
        </w:rPr>
        <w:t>Аксаково</w:t>
      </w:r>
      <w:r w:rsidR="00145DB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45DB8" w:rsidRPr="00145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DB8">
        <w:rPr>
          <w:rFonts w:ascii="Times New Roman" w:hAnsi="Times New Roman" w:cs="Times New Roman"/>
          <w:b/>
          <w:bCs/>
          <w:sz w:val="28"/>
          <w:szCs w:val="28"/>
        </w:rPr>
        <w:t>Област Варна</w:t>
      </w:r>
    </w:p>
    <w:p w:rsidR="00AC0EB2" w:rsidRPr="00AC0EB2" w:rsidRDefault="00AC0EB2" w:rsidP="00550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C0E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0EB2">
        <w:rPr>
          <w:rFonts w:ascii="Times New Roman" w:hAnsi="Times New Roman" w:cs="Times New Roman"/>
          <w:b/>
          <w:bCs/>
          <w:sz w:val="28"/>
          <w:szCs w:val="28"/>
        </w:rPr>
        <w:t>.НЧ „Прогрес-1927“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C0EB2">
        <w:rPr>
          <w:rFonts w:ascii="Times New Roman" w:hAnsi="Times New Roman" w:cs="Times New Roman"/>
          <w:b/>
          <w:bCs/>
          <w:sz w:val="28"/>
          <w:szCs w:val="28"/>
        </w:rPr>
        <w:t xml:space="preserve"> гр.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EB2">
        <w:rPr>
          <w:rFonts w:ascii="Times New Roman" w:hAnsi="Times New Roman" w:cs="Times New Roman"/>
          <w:b/>
          <w:bCs/>
          <w:sz w:val="28"/>
          <w:szCs w:val="28"/>
        </w:rPr>
        <w:t>Варна</w:t>
      </w:r>
    </w:p>
    <w:p w:rsidR="00520965" w:rsidRPr="00520965" w:rsidRDefault="00145DB8" w:rsidP="00550AD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2:</w:t>
      </w:r>
      <w:r w:rsidR="00520965" w:rsidRPr="00520965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975E33" w:rsidRDefault="00975E33" w:rsidP="00550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75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.НЧ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Просвета-1905“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гр.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Аксаково</w:t>
      </w:r>
      <w:r w:rsidR="00145DB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45DB8" w:rsidRPr="00145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DB8">
        <w:rPr>
          <w:rFonts w:ascii="Times New Roman" w:hAnsi="Times New Roman" w:cs="Times New Roman"/>
          <w:b/>
          <w:bCs/>
          <w:sz w:val="28"/>
          <w:szCs w:val="28"/>
        </w:rPr>
        <w:t>Област Варна</w:t>
      </w:r>
    </w:p>
    <w:p w:rsidR="00975E33" w:rsidRDefault="00975E33" w:rsidP="00550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75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.ПГТ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 xml:space="preserve"> Проф.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Д-р  Асен Златаров“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 xml:space="preserve"> гр.</w:t>
      </w:r>
      <w:r w:rsidR="004C2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Варна</w:t>
      </w:r>
    </w:p>
    <w:p w:rsidR="00975E33" w:rsidRDefault="00975E33" w:rsidP="00550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75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НЧ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bCs/>
          <w:sz w:val="28"/>
          <w:szCs w:val="28"/>
        </w:rPr>
        <w:t>Отец Паисий“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.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арна</w:t>
      </w:r>
    </w:p>
    <w:p w:rsidR="00975E33" w:rsidRDefault="00975E33" w:rsidP="00550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75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75E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но училище по изкуствата гр.</w:t>
      </w:r>
      <w:r w:rsidR="00DE4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арна</w:t>
      </w:r>
    </w:p>
    <w:p w:rsidR="00871163" w:rsidRPr="00267EF0" w:rsidRDefault="00F37DC0" w:rsidP="008711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0">
        <w:rPr>
          <w:rFonts w:ascii="Times New Roman" w:hAnsi="Times New Roman" w:cs="Times New Roman"/>
          <w:b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sz w:val="28"/>
          <w:szCs w:val="28"/>
        </w:rPr>
        <w:t>7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.СУ</w:t>
      </w:r>
      <w:r w:rsidR="00DE46DB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Св.</w:t>
      </w:r>
      <w:r w:rsidR="00DE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Климент Охридски“</w:t>
      </w:r>
      <w:r w:rsidR="00DE46DB">
        <w:rPr>
          <w:rFonts w:ascii="Times New Roman" w:hAnsi="Times New Roman" w:cs="Times New Roman"/>
          <w:b/>
          <w:sz w:val="28"/>
          <w:szCs w:val="28"/>
        </w:rPr>
        <w:t>,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="00DE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Добрич</w:t>
      </w:r>
    </w:p>
    <w:p w:rsidR="00EC1DEC" w:rsidRPr="00267EF0" w:rsidRDefault="00EC1DEC" w:rsidP="008711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EF0">
        <w:rPr>
          <w:rFonts w:ascii="Times New Roman" w:hAnsi="Times New Roman" w:cs="Times New Roman"/>
          <w:b/>
          <w:sz w:val="28"/>
          <w:szCs w:val="28"/>
          <w:u w:val="single"/>
        </w:rPr>
        <w:t>13,00 часа</w:t>
      </w:r>
    </w:p>
    <w:p w:rsidR="00871163" w:rsidRPr="00267EF0" w:rsidRDefault="00F37DC0" w:rsidP="008711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0">
        <w:rPr>
          <w:rFonts w:ascii="Times New Roman" w:hAnsi="Times New Roman" w:cs="Times New Roman"/>
          <w:b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sz w:val="28"/>
          <w:szCs w:val="28"/>
        </w:rPr>
        <w:t>8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.НУИ „Панайот Пипков“</w:t>
      </w:r>
      <w:r w:rsidR="00DE46DB">
        <w:rPr>
          <w:rFonts w:ascii="Times New Roman" w:hAnsi="Times New Roman" w:cs="Times New Roman"/>
          <w:b/>
          <w:sz w:val="28"/>
          <w:szCs w:val="28"/>
        </w:rPr>
        <w:t>,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="00DE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Плевен</w:t>
      </w:r>
    </w:p>
    <w:p w:rsidR="00871163" w:rsidRPr="00267EF0" w:rsidRDefault="00F37DC0" w:rsidP="008711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0">
        <w:rPr>
          <w:rFonts w:ascii="Times New Roman" w:hAnsi="Times New Roman" w:cs="Times New Roman"/>
          <w:b/>
          <w:sz w:val="28"/>
          <w:szCs w:val="28"/>
        </w:rPr>
        <w:t>1</w:t>
      </w:r>
      <w:r w:rsidR="00DE46DB">
        <w:rPr>
          <w:rFonts w:ascii="Times New Roman" w:hAnsi="Times New Roman" w:cs="Times New Roman"/>
          <w:b/>
          <w:sz w:val="28"/>
          <w:szCs w:val="28"/>
        </w:rPr>
        <w:t>9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 xml:space="preserve">.Школа </w:t>
      </w:r>
      <w:r w:rsidR="00DE46DB">
        <w:rPr>
          <w:rFonts w:ascii="Times New Roman" w:hAnsi="Times New Roman" w:cs="Times New Roman"/>
          <w:b/>
          <w:sz w:val="28"/>
          <w:szCs w:val="28"/>
        </w:rPr>
        <w:t>„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Христо Христов</w:t>
      </w:r>
      <w:r w:rsidR="00DE46DB">
        <w:rPr>
          <w:rFonts w:ascii="Times New Roman" w:hAnsi="Times New Roman" w:cs="Times New Roman"/>
          <w:b/>
          <w:sz w:val="28"/>
          <w:szCs w:val="28"/>
        </w:rPr>
        <w:t>“</w:t>
      </w:r>
    </w:p>
    <w:p w:rsidR="00EC1DEC" w:rsidRPr="002431E8" w:rsidRDefault="00DE46DB" w:rsidP="002431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.Женска певческа група</w:t>
      </w:r>
      <w:r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871163" w:rsidRPr="00267EF0">
        <w:rPr>
          <w:rFonts w:ascii="Times New Roman" w:hAnsi="Times New Roman" w:cs="Times New Roman"/>
          <w:b/>
          <w:sz w:val="28"/>
          <w:szCs w:val="28"/>
        </w:rPr>
        <w:t>Сенокоски славей“</w:t>
      </w:r>
      <w:r>
        <w:rPr>
          <w:rFonts w:ascii="Times New Roman" w:hAnsi="Times New Roman" w:cs="Times New Roman"/>
          <w:b/>
          <w:sz w:val="28"/>
          <w:szCs w:val="28"/>
        </w:rPr>
        <w:t>, с. Сенокос, Община Балчик</w:t>
      </w:r>
    </w:p>
    <w:p w:rsidR="00871163" w:rsidRPr="00BA2503" w:rsidRDefault="00145DB8" w:rsidP="00BA2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:</w:t>
      </w:r>
      <w:r w:rsidR="00EC1DEC">
        <w:rPr>
          <w:rFonts w:ascii="Times New Roman" w:hAnsi="Times New Roman" w:cs="Times New Roman"/>
          <w:b/>
          <w:sz w:val="28"/>
          <w:szCs w:val="28"/>
          <w:u w:val="single"/>
        </w:rPr>
        <w:t>30 часа</w:t>
      </w:r>
    </w:p>
    <w:p w:rsidR="004F5F0C" w:rsidRDefault="004F5F0C" w:rsidP="00243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89" w:rsidRDefault="005A679F" w:rsidP="00243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РАЙ НА ПРОГРАМАТА НА ЧЕТВЪРТА ЕСТРАДА</w:t>
      </w:r>
    </w:p>
    <w:p w:rsidR="00145DB8" w:rsidRDefault="00145DB8" w:rsidP="00151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11" w:rsidRDefault="00FA5B11" w:rsidP="00151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А ЕСТРАДА</w:t>
      </w:r>
    </w:p>
    <w:p w:rsidR="00735202" w:rsidRDefault="00735202" w:rsidP="00104A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5202" w:rsidRPr="00520965" w:rsidRDefault="00145DB8" w:rsidP="001515B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0:</w:t>
      </w:r>
      <w:r w:rsidR="00520965" w:rsidRPr="00520965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CE493B" w:rsidRDefault="00CC1E3F" w:rsidP="00CE49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493B">
        <w:rPr>
          <w:rFonts w:ascii="Times New Roman" w:hAnsi="Times New Roman" w:cs="Times New Roman"/>
          <w:b/>
          <w:sz w:val="28"/>
          <w:szCs w:val="28"/>
        </w:rPr>
        <w:t>. Пенсионерски клуб „Европейски гласове“</w:t>
      </w:r>
      <w:r w:rsidR="00790F89">
        <w:rPr>
          <w:rFonts w:ascii="Times New Roman" w:hAnsi="Times New Roman" w:cs="Times New Roman"/>
          <w:b/>
          <w:sz w:val="28"/>
          <w:szCs w:val="28"/>
        </w:rPr>
        <w:t>,</w:t>
      </w:r>
      <w:r w:rsidR="00CE493B">
        <w:rPr>
          <w:rFonts w:ascii="Times New Roman" w:hAnsi="Times New Roman" w:cs="Times New Roman"/>
          <w:b/>
          <w:sz w:val="28"/>
          <w:szCs w:val="28"/>
        </w:rPr>
        <w:t xml:space="preserve"> гр. Добрич</w:t>
      </w:r>
    </w:p>
    <w:p w:rsidR="00B844CE" w:rsidRPr="00B844CE" w:rsidRDefault="00B844CE" w:rsidP="00B844C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44CE">
        <w:rPr>
          <w:rFonts w:ascii="Times New Roman" w:hAnsi="Times New Roman" w:cs="Times New Roman"/>
          <w:b/>
          <w:bCs/>
          <w:sz w:val="28"/>
          <w:szCs w:val="28"/>
        </w:rPr>
        <w:t>.Детска градина № 17 „1-ви юни“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44CE">
        <w:rPr>
          <w:rFonts w:ascii="Times New Roman" w:hAnsi="Times New Roman" w:cs="Times New Roman"/>
          <w:b/>
          <w:bCs/>
          <w:sz w:val="28"/>
          <w:szCs w:val="28"/>
        </w:rPr>
        <w:t xml:space="preserve"> гр.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4CE">
        <w:rPr>
          <w:rFonts w:ascii="Times New Roman" w:hAnsi="Times New Roman" w:cs="Times New Roman"/>
          <w:b/>
          <w:bCs/>
          <w:sz w:val="28"/>
          <w:szCs w:val="28"/>
        </w:rPr>
        <w:t>Добрич</w:t>
      </w:r>
    </w:p>
    <w:p w:rsidR="00FA56DE" w:rsidRDefault="00B844CE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A56DE" w:rsidRPr="00FA56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6DE">
        <w:rPr>
          <w:rFonts w:ascii="Times New Roman" w:hAnsi="Times New Roman" w:cs="Times New Roman"/>
          <w:b/>
          <w:bCs/>
          <w:sz w:val="28"/>
          <w:szCs w:val="28"/>
        </w:rPr>
        <w:t>Пенсионерски клуб „Дора Габе“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A56DE">
        <w:rPr>
          <w:rFonts w:ascii="Times New Roman" w:hAnsi="Times New Roman" w:cs="Times New Roman"/>
          <w:b/>
          <w:bCs/>
          <w:sz w:val="28"/>
          <w:szCs w:val="28"/>
        </w:rPr>
        <w:t xml:space="preserve"> гр.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6DE">
        <w:rPr>
          <w:rFonts w:ascii="Times New Roman" w:hAnsi="Times New Roman" w:cs="Times New Roman"/>
          <w:b/>
          <w:bCs/>
          <w:sz w:val="28"/>
          <w:szCs w:val="28"/>
        </w:rPr>
        <w:t>Добрич</w:t>
      </w:r>
    </w:p>
    <w:p w:rsidR="00FA56DE" w:rsidRDefault="00B844CE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A56DE" w:rsidRPr="00FA56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6DE">
        <w:rPr>
          <w:rFonts w:ascii="Times New Roman" w:hAnsi="Times New Roman" w:cs="Times New Roman"/>
          <w:b/>
          <w:bCs/>
          <w:sz w:val="28"/>
          <w:szCs w:val="28"/>
        </w:rPr>
        <w:t>Пенсионерски клуб „Калинка Вълчева“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A56DE">
        <w:rPr>
          <w:rFonts w:ascii="Times New Roman" w:hAnsi="Times New Roman" w:cs="Times New Roman"/>
          <w:b/>
          <w:bCs/>
          <w:sz w:val="28"/>
          <w:szCs w:val="28"/>
        </w:rPr>
        <w:t xml:space="preserve"> гр.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6DE">
        <w:rPr>
          <w:rFonts w:ascii="Times New Roman" w:hAnsi="Times New Roman" w:cs="Times New Roman"/>
          <w:b/>
          <w:bCs/>
          <w:sz w:val="28"/>
          <w:szCs w:val="28"/>
        </w:rPr>
        <w:t>Добрич</w:t>
      </w:r>
    </w:p>
    <w:p w:rsidR="00520965" w:rsidRPr="00520965" w:rsidRDefault="00145DB8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:</w:t>
      </w:r>
      <w:r w:rsidR="00520965" w:rsidRPr="00520965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3D2DD8" w:rsidRDefault="00B844CE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D2DD8">
        <w:rPr>
          <w:rFonts w:ascii="Times New Roman" w:hAnsi="Times New Roman" w:cs="Times New Roman"/>
          <w:b/>
          <w:bCs/>
          <w:sz w:val="28"/>
          <w:szCs w:val="28"/>
        </w:rPr>
        <w:t>.НЧ „Й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 xml:space="preserve">ордан </w:t>
      </w:r>
      <w:r w:rsidR="003D2DD8">
        <w:rPr>
          <w:rFonts w:ascii="Times New Roman" w:hAnsi="Times New Roman" w:cs="Times New Roman"/>
          <w:b/>
          <w:bCs/>
          <w:sz w:val="28"/>
          <w:szCs w:val="28"/>
        </w:rPr>
        <w:t>Йовков“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D2DD8">
        <w:rPr>
          <w:rFonts w:ascii="Times New Roman" w:hAnsi="Times New Roman" w:cs="Times New Roman"/>
          <w:b/>
          <w:bCs/>
          <w:sz w:val="28"/>
          <w:szCs w:val="28"/>
        </w:rPr>
        <w:t xml:space="preserve"> гр.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DD8">
        <w:rPr>
          <w:rFonts w:ascii="Times New Roman" w:hAnsi="Times New Roman" w:cs="Times New Roman"/>
          <w:b/>
          <w:bCs/>
          <w:sz w:val="28"/>
          <w:szCs w:val="28"/>
        </w:rPr>
        <w:t>Добрич</w:t>
      </w:r>
    </w:p>
    <w:p w:rsidR="003D2DD8" w:rsidRDefault="00B844CE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D2DD8">
        <w:rPr>
          <w:rFonts w:ascii="Times New Roman" w:hAnsi="Times New Roman" w:cs="Times New Roman"/>
          <w:b/>
          <w:bCs/>
          <w:sz w:val="28"/>
          <w:szCs w:val="28"/>
        </w:rPr>
        <w:t>.НЧ „Проб</w:t>
      </w:r>
      <w:r w:rsidR="003605B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3D2DD8">
        <w:rPr>
          <w:rFonts w:ascii="Times New Roman" w:hAnsi="Times New Roman" w:cs="Times New Roman"/>
          <w:b/>
          <w:bCs/>
          <w:sz w:val="28"/>
          <w:szCs w:val="28"/>
        </w:rPr>
        <w:t>да-1939“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D2DD8">
        <w:rPr>
          <w:rFonts w:ascii="Times New Roman" w:hAnsi="Times New Roman" w:cs="Times New Roman"/>
          <w:b/>
          <w:bCs/>
          <w:sz w:val="28"/>
          <w:szCs w:val="28"/>
        </w:rPr>
        <w:t xml:space="preserve"> кв.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DD8">
        <w:rPr>
          <w:rFonts w:ascii="Times New Roman" w:hAnsi="Times New Roman" w:cs="Times New Roman"/>
          <w:b/>
          <w:bCs/>
          <w:sz w:val="28"/>
          <w:szCs w:val="28"/>
        </w:rPr>
        <w:t>Рилци</w:t>
      </w:r>
      <w:r w:rsidR="00790F89">
        <w:rPr>
          <w:rFonts w:ascii="Times New Roman" w:hAnsi="Times New Roman" w:cs="Times New Roman"/>
          <w:b/>
          <w:bCs/>
          <w:sz w:val="28"/>
          <w:szCs w:val="28"/>
        </w:rPr>
        <w:t>, гр.Добрич</w:t>
      </w:r>
    </w:p>
    <w:p w:rsidR="00520965" w:rsidRPr="00520965" w:rsidRDefault="00145DB8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2:</w:t>
      </w:r>
      <w:r w:rsidR="00520965" w:rsidRPr="00520965">
        <w:rPr>
          <w:rFonts w:ascii="Times New Roman" w:hAnsi="Times New Roman" w:cs="Times New Roman"/>
          <w:b/>
          <w:bCs/>
          <w:sz w:val="28"/>
          <w:szCs w:val="28"/>
          <w:u w:val="single"/>
        </w:rPr>
        <w:t>00 часа</w:t>
      </w:r>
    </w:p>
    <w:p w:rsidR="005A5944" w:rsidRPr="001515BA" w:rsidRDefault="00B844CE" w:rsidP="00151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515BA">
        <w:rPr>
          <w:rFonts w:ascii="Times New Roman" w:hAnsi="Times New Roman" w:cs="Times New Roman"/>
          <w:b/>
          <w:sz w:val="28"/>
          <w:szCs w:val="28"/>
        </w:rPr>
        <w:t>.</w:t>
      </w:r>
      <w:r w:rsidR="005A5944" w:rsidRPr="001515BA">
        <w:rPr>
          <w:rFonts w:ascii="Times New Roman" w:hAnsi="Times New Roman" w:cs="Times New Roman"/>
          <w:b/>
          <w:sz w:val="28"/>
          <w:szCs w:val="28"/>
        </w:rPr>
        <w:t xml:space="preserve">Клуб на пенсионера </w:t>
      </w:r>
      <w:r w:rsidR="001515BA">
        <w:rPr>
          <w:rFonts w:ascii="Times New Roman" w:hAnsi="Times New Roman" w:cs="Times New Roman"/>
          <w:b/>
          <w:sz w:val="28"/>
          <w:szCs w:val="28"/>
        </w:rPr>
        <w:t>„</w:t>
      </w:r>
      <w:r w:rsidR="005A5944" w:rsidRPr="001515BA">
        <w:rPr>
          <w:rFonts w:ascii="Times New Roman" w:hAnsi="Times New Roman" w:cs="Times New Roman"/>
          <w:b/>
          <w:sz w:val="28"/>
          <w:szCs w:val="28"/>
        </w:rPr>
        <w:t>Радка Чаушева</w:t>
      </w:r>
      <w:r w:rsidR="001515BA">
        <w:rPr>
          <w:rFonts w:ascii="Times New Roman" w:hAnsi="Times New Roman" w:cs="Times New Roman"/>
          <w:b/>
          <w:sz w:val="28"/>
          <w:szCs w:val="28"/>
        </w:rPr>
        <w:t>“,</w:t>
      </w:r>
      <w:r w:rsidR="005A5944" w:rsidRPr="001515BA">
        <w:rPr>
          <w:rFonts w:ascii="Times New Roman" w:hAnsi="Times New Roman" w:cs="Times New Roman"/>
          <w:b/>
          <w:sz w:val="28"/>
          <w:szCs w:val="28"/>
        </w:rPr>
        <w:t xml:space="preserve"> гр. Каварна</w:t>
      </w:r>
    </w:p>
    <w:p w:rsidR="007F17E4" w:rsidRDefault="005B6ED3" w:rsidP="007F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5DB8">
        <w:rPr>
          <w:rFonts w:ascii="Times New Roman" w:hAnsi="Times New Roman" w:cs="Times New Roman"/>
          <w:b/>
          <w:sz w:val="28"/>
          <w:szCs w:val="28"/>
        </w:rPr>
        <w:t>.</w:t>
      </w:r>
      <w:r w:rsidR="007F17E4">
        <w:rPr>
          <w:rFonts w:ascii="Times New Roman" w:hAnsi="Times New Roman" w:cs="Times New Roman"/>
          <w:b/>
          <w:sz w:val="28"/>
          <w:szCs w:val="28"/>
        </w:rPr>
        <w:t>НЧ „Светлина – 1941“, гр. Генерал Тошево</w:t>
      </w:r>
    </w:p>
    <w:p w:rsidR="00735202" w:rsidRDefault="005B6ED3" w:rsidP="007F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енсионерски клуб № 2</w:t>
      </w:r>
      <w:r w:rsidR="00790F89">
        <w:rPr>
          <w:rFonts w:ascii="Times New Roman" w:hAnsi="Times New Roman" w:cs="Times New Roman"/>
          <w:b/>
          <w:sz w:val="28"/>
          <w:szCs w:val="28"/>
        </w:rPr>
        <w:t>, гр. Генерал Тошево</w:t>
      </w:r>
    </w:p>
    <w:p w:rsidR="00520965" w:rsidRPr="00520965" w:rsidRDefault="00145DB8" w:rsidP="007F17E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:</w:t>
      </w:r>
      <w:r w:rsidR="00520965" w:rsidRPr="00520965">
        <w:rPr>
          <w:rFonts w:ascii="Times New Roman" w:hAnsi="Times New Roman" w:cs="Times New Roman"/>
          <w:b/>
          <w:sz w:val="28"/>
          <w:szCs w:val="28"/>
          <w:u w:val="single"/>
        </w:rPr>
        <w:t>00 часа</w:t>
      </w:r>
    </w:p>
    <w:p w:rsidR="005B6ED3" w:rsidRDefault="005B6ED3" w:rsidP="007F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ED3">
        <w:rPr>
          <w:rFonts w:ascii="Times New Roman" w:hAnsi="Times New Roman" w:cs="Times New Roman"/>
          <w:b/>
          <w:sz w:val="28"/>
          <w:szCs w:val="28"/>
        </w:rPr>
        <w:t>10.НЧ „Хр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исто </w:t>
      </w:r>
      <w:r w:rsidRPr="005B6ED3">
        <w:rPr>
          <w:rFonts w:ascii="Times New Roman" w:hAnsi="Times New Roman" w:cs="Times New Roman"/>
          <w:b/>
          <w:sz w:val="28"/>
          <w:szCs w:val="28"/>
        </w:rPr>
        <w:t>Ботев-1942“</w:t>
      </w:r>
      <w:r w:rsidR="00790F89">
        <w:rPr>
          <w:rFonts w:ascii="Times New Roman" w:hAnsi="Times New Roman" w:cs="Times New Roman"/>
          <w:b/>
          <w:sz w:val="28"/>
          <w:szCs w:val="28"/>
        </w:rPr>
        <w:t>,</w:t>
      </w:r>
      <w:r w:rsidRPr="005B6ED3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ED3">
        <w:rPr>
          <w:rFonts w:ascii="Times New Roman" w:hAnsi="Times New Roman" w:cs="Times New Roman"/>
          <w:b/>
          <w:sz w:val="28"/>
          <w:szCs w:val="28"/>
        </w:rPr>
        <w:t xml:space="preserve">Рогозина, 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Pr="005B6ED3">
        <w:rPr>
          <w:rFonts w:ascii="Times New Roman" w:hAnsi="Times New Roman" w:cs="Times New Roman"/>
          <w:b/>
          <w:sz w:val="28"/>
          <w:szCs w:val="28"/>
        </w:rPr>
        <w:t>Ген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ерал </w:t>
      </w:r>
      <w:r w:rsidRPr="005B6ED3">
        <w:rPr>
          <w:rFonts w:ascii="Times New Roman" w:hAnsi="Times New Roman" w:cs="Times New Roman"/>
          <w:b/>
          <w:sz w:val="28"/>
          <w:szCs w:val="28"/>
        </w:rPr>
        <w:t>Тошево</w:t>
      </w:r>
    </w:p>
    <w:p w:rsidR="005B6ED3" w:rsidRDefault="005B6ED3" w:rsidP="007F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НЧ „Й.Йовков-1942“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Йовково, 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>
        <w:rPr>
          <w:rFonts w:ascii="Times New Roman" w:hAnsi="Times New Roman" w:cs="Times New Roman"/>
          <w:b/>
          <w:sz w:val="28"/>
          <w:szCs w:val="28"/>
        </w:rPr>
        <w:t>Ген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ерал </w:t>
      </w:r>
      <w:r>
        <w:rPr>
          <w:rFonts w:ascii="Times New Roman" w:hAnsi="Times New Roman" w:cs="Times New Roman"/>
          <w:b/>
          <w:sz w:val="28"/>
          <w:szCs w:val="28"/>
        </w:rPr>
        <w:t>Тошево</w:t>
      </w:r>
    </w:p>
    <w:p w:rsidR="005B6ED3" w:rsidRDefault="005B6ED3" w:rsidP="007F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Пенсионерски клуб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sz w:val="28"/>
          <w:szCs w:val="28"/>
        </w:rPr>
        <w:t>Надежда“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Чернооково, 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>
        <w:rPr>
          <w:rFonts w:ascii="Times New Roman" w:hAnsi="Times New Roman" w:cs="Times New Roman"/>
          <w:b/>
          <w:sz w:val="28"/>
          <w:szCs w:val="28"/>
        </w:rPr>
        <w:t>Ген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ерал </w:t>
      </w:r>
      <w:r>
        <w:rPr>
          <w:rFonts w:ascii="Times New Roman" w:hAnsi="Times New Roman" w:cs="Times New Roman"/>
          <w:b/>
          <w:sz w:val="28"/>
          <w:szCs w:val="28"/>
        </w:rPr>
        <w:t>Тошево</w:t>
      </w:r>
    </w:p>
    <w:p w:rsidR="005B6ED3" w:rsidRDefault="005B6ED3" w:rsidP="007F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НЧ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sz w:val="28"/>
          <w:szCs w:val="28"/>
        </w:rPr>
        <w:t>Хр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исто </w:t>
      </w:r>
      <w:r>
        <w:rPr>
          <w:rFonts w:ascii="Times New Roman" w:hAnsi="Times New Roman" w:cs="Times New Roman"/>
          <w:b/>
          <w:sz w:val="28"/>
          <w:szCs w:val="28"/>
        </w:rPr>
        <w:t>Ботев-1940“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итен</w:t>
      </w:r>
      <w:r w:rsidR="00130D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130D83">
        <w:rPr>
          <w:rFonts w:ascii="Times New Roman" w:hAnsi="Times New Roman" w:cs="Times New Roman"/>
          <w:b/>
          <w:sz w:val="28"/>
          <w:szCs w:val="28"/>
        </w:rPr>
        <w:t>Крушари</w:t>
      </w:r>
    </w:p>
    <w:p w:rsidR="00130D83" w:rsidRDefault="00130D83" w:rsidP="007F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НЧ „Ст.Караджа-1930“</w:t>
      </w:r>
      <w:r w:rsidR="00790F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риг, </w:t>
      </w:r>
      <w:r w:rsidR="00790F89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>
        <w:rPr>
          <w:rFonts w:ascii="Times New Roman" w:hAnsi="Times New Roman" w:cs="Times New Roman"/>
          <w:b/>
          <w:sz w:val="28"/>
          <w:szCs w:val="28"/>
        </w:rPr>
        <w:t>Крушари</w:t>
      </w:r>
    </w:p>
    <w:p w:rsidR="00145DB8" w:rsidRDefault="00145DB8" w:rsidP="007F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5. </w:t>
      </w:r>
      <w:r>
        <w:rPr>
          <w:rFonts w:ascii="Times New Roman" w:hAnsi="Times New Roman" w:cs="Times New Roman"/>
          <w:b/>
          <w:sz w:val="28"/>
          <w:szCs w:val="28"/>
        </w:rPr>
        <w:t>НЧ „Светлина-1952“, с. Галата, Област Ловеч</w:t>
      </w:r>
    </w:p>
    <w:p w:rsidR="002431E8" w:rsidRDefault="002431E8" w:rsidP="0079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ED3" w:rsidRPr="00790F89" w:rsidRDefault="00145DB8" w:rsidP="00145D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:</w:t>
      </w:r>
      <w:r w:rsidR="00F15445" w:rsidRPr="00F15445">
        <w:rPr>
          <w:rFonts w:ascii="Times New Roman" w:hAnsi="Times New Roman" w:cs="Times New Roman"/>
          <w:b/>
          <w:sz w:val="28"/>
          <w:szCs w:val="28"/>
          <w:u w:val="single"/>
        </w:rPr>
        <w:t>00 часа</w:t>
      </w:r>
    </w:p>
    <w:p w:rsidR="00CB04F6" w:rsidRPr="00716587" w:rsidRDefault="005B5AB7" w:rsidP="00A443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Й НА ПРОГРАМАТА НА ПЕТА ЕСТРАДА</w:t>
      </w:r>
    </w:p>
    <w:sectPr w:rsidR="00CB04F6" w:rsidRPr="00716587" w:rsidSect="00C35134"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1C" w:rsidRDefault="00E8341C" w:rsidP="00760449">
      <w:pPr>
        <w:spacing w:after="0" w:line="240" w:lineRule="auto"/>
      </w:pPr>
      <w:r>
        <w:separator/>
      </w:r>
    </w:p>
  </w:endnote>
  <w:endnote w:type="continuationSeparator" w:id="0">
    <w:p w:rsidR="00E8341C" w:rsidRDefault="00E8341C" w:rsidP="0076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1C" w:rsidRDefault="00E8341C" w:rsidP="00760449">
      <w:pPr>
        <w:spacing w:after="0" w:line="240" w:lineRule="auto"/>
      </w:pPr>
      <w:r>
        <w:separator/>
      </w:r>
    </w:p>
  </w:footnote>
  <w:footnote w:type="continuationSeparator" w:id="0">
    <w:p w:rsidR="00E8341C" w:rsidRDefault="00E8341C" w:rsidP="0076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A1"/>
    <w:multiLevelType w:val="hybridMultilevel"/>
    <w:tmpl w:val="0C208E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10B"/>
    <w:multiLevelType w:val="hybridMultilevel"/>
    <w:tmpl w:val="DCA89354"/>
    <w:lvl w:ilvl="0" w:tplc="3F889A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E27"/>
    <w:multiLevelType w:val="hybridMultilevel"/>
    <w:tmpl w:val="FCF61A48"/>
    <w:lvl w:ilvl="0" w:tplc="5A4A5E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82765"/>
    <w:multiLevelType w:val="hybridMultilevel"/>
    <w:tmpl w:val="A31AB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AEB"/>
    <w:multiLevelType w:val="hybridMultilevel"/>
    <w:tmpl w:val="C804FDFE"/>
    <w:lvl w:ilvl="0" w:tplc="04580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6716D"/>
    <w:multiLevelType w:val="multilevel"/>
    <w:tmpl w:val="7DB876C2"/>
    <w:lvl w:ilvl="0">
      <w:start w:val="10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6">
    <w:nsid w:val="22C772EE"/>
    <w:multiLevelType w:val="hybridMultilevel"/>
    <w:tmpl w:val="A37C3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67AD"/>
    <w:multiLevelType w:val="hybridMultilevel"/>
    <w:tmpl w:val="35DA4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F4629"/>
    <w:multiLevelType w:val="hybridMultilevel"/>
    <w:tmpl w:val="BA4C7B56"/>
    <w:lvl w:ilvl="0" w:tplc="14C8C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77B"/>
    <w:multiLevelType w:val="hybridMultilevel"/>
    <w:tmpl w:val="B210C55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87E"/>
    <w:multiLevelType w:val="hybridMultilevel"/>
    <w:tmpl w:val="2E5C0A0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56C7"/>
    <w:multiLevelType w:val="multilevel"/>
    <w:tmpl w:val="B0B6B5B0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D377581"/>
    <w:multiLevelType w:val="hybridMultilevel"/>
    <w:tmpl w:val="4740F222"/>
    <w:lvl w:ilvl="0" w:tplc="C3F085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B4140"/>
    <w:multiLevelType w:val="hybridMultilevel"/>
    <w:tmpl w:val="6E1A54E0"/>
    <w:lvl w:ilvl="0" w:tplc="4FE2F7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B4867"/>
    <w:multiLevelType w:val="multilevel"/>
    <w:tmpl w:val="A898827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54F16A67"/>
    <w:multiLevelType w:val="hybridMultilevel"/>
    <w:tmpl w:val="8580F128"/>
    <w:lvl w:ilvl="0" w:tplc="8D36E4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71017"/>
    <w:multiLevelType w:val="hybridMultilevel"/>
    <w:tmpl w:val="153CE57E"/>
    <w:lvl w:ilvl="0" w:tplc="04FA698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41421F4"/>
    <w:multiLevelType w:val="hybridMultilevel"/>
    <w:tmpl w:val="D60C351C"/>
    <w:lvl w:ilvl="0" w:tplc="10C8124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E21A7"/>
    <w:multiLevelType w:val="hybridMultilevel"/>
    <w:tmpl w:val="BE1816E2"/>
    <w:lvl w:ilvl="0" w:tplc="3468DB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9CF"/>
    <w:multiLevelType w:val="hybridMultilevel"/>
    <w:tmpl w:val="AF002834"/>
    <w:lvl w:ilvl="0" w:tplc="687CE20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CB8"/>
    <w:multiLevelType w:val="hybridMultilevel"/>
    <w:tmpl w:val="65D4E570"/>
    <w:lvl w:ilvl="0" w:tplc="CC5679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B6A3C"/>
    <w:multiLevelType w:val="hybridMultilevel"/>
    <w:tmpl w:val="320E9480"/>
    <w:lvl w:ilvl="0" w:tplc="2E32B376">
      <w:start w:val="5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B72078B"/>
    <w:multiLevelType w:val="hybridMultilevel"/>
    <w:tmpl w:val="63947FE8"/>
    <w:lvl w:ilvl="0" w:tplc="C9EE3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9"/>
  </w:num>
  <w:num w:numId="5">
    <w:abstractNumId w:val="13"/>
  </w:num>
  <w:num w:numId="6">
    <w:abstractNumId w:val="2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3"/>
  </w:num>
  <w:num w:numId="19">
    <w:abstractNumId w:val="14"/>
  </w:num>
  <w:num w:numId="20">
    <w:abstractNumId w:val="15"/>
  </w:num>
  <w:num w:numId="21">
    <w:abstractNumId w:val="1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04"/>
    <w:rsid w:val="00003023"/>
    <w:rsid w:val="000071F9"/>
    <w:rsid w:val="00010C2C"/>
    <w:rsid w:val="0001322F"/>
    <w:rsid w:val="00016ECB"/>
    <w:rsid w:val="00027474"/>
    <w:rsid w:val="00030EC5"/>
    <w:rsid w:val="000408AE"/>
    <w:rsid w:val="00041026"/>
    <w:rsid w:val="00043A5B"/>
    <w:rsid w:val="00047028"/>
    <w:rsid w:val="00054E21"/>
    <w:rsid w:val="00055ACE"/>
    <w:rsid w:val="00056B02"/>
    <w:rsid w:val="000619C3"/>
    <w:rsid w:val="00064F48"/>
    <w:rsid w:val="00066065"/>
    <w:rsid w:val="00067303"/>
    <w:rsid w:val="00073A4F"/>
    <w:rsid w:val="00074095"/>
    <w:rsid w:val="000774B4"/>
    <w:rsid w:val="00080704"/>
    <w:rsid w:val="00085EAD"/>
    <w:rsid w:val="00086313"/>
    <w:rsid w:val="00087115"/>
    <w:rsid w:val="00097495"/>
    <w:rsid w:val="000A57A5"/>
    <w:rsid w:val="000B2056"/>
    <w:rsid w:val="000B4E42"/>
    <w:rsid w:val="000C2D90"/>
    <w:rsid w:val="000C2E82"/>
    <w:rsid w:val="000C6076"/>
    <w:rsid w:val="000D2878"/>
    <w:rsid w:val="000F6616"/>
    <w:rsid w:val="001011F5"/>
    <w:rsid w:val="00102616"/>
    <w:rsid w:val="00103D29"/>
    <w:rsid w:val="00104AF7"/>
    <w:rsid w:val="00110809"/>
    <w:rsid w:val="001132C0"/>
    <w:rsid w:val="00121013"/>
    <w:rsid w:val="00130D83"/>
    <w:rsid w:val="00141F7D"/>
    <w:rsid w:val="00145DB8"/>
    <w:rsid w:val="001515BA"/>
    <w:rsid w:val="00153A3A"/>
    <w:rsid w:val="0015447D"/>
    <w:rsid w:val="0015745D"/>
    <w:rsid w:val="00160C88"/>
    <w:rsid w:val="0016371A"/>
    <w:rsid w:val="00175AAE"/>
    <w:rsid w:val="00185876"/>
    <w:rsid w:val="001918A8"/>
    <w:rsid w:val="00194D1E"/>
    <w:rsid w:val="00197034"/>
    <w:rsid w:val="001A0C39"/>
    <w:rsid w:val="001A4540"/>
    <w:rsid w:val="001B220F"/>
    <w:rsid w:val="001B4FAD"/>
    <w:rsid w:val="001C6C7B"/>
    <w:rsid w:val="001D102B"/>
    <w:rsid w:val="001D54DB"/>
    <w:rsid w:val="001F0439"/>
    <w:rsid w:val="001F4EC5"/>
    <w:rsid w:val="001F5EB3"/>
    <w:rsid w:val="001F7C00"/>
    <w:rsid w:val="00205243"/>
    <w:rsid w:val="00205BAC"/>
    <w:rsid w:val="002121A9"/>
    <w:rsid w:val="0021722A"/>
    <w:rsid w:val="00226E0C"/>
    <w:rsid w:val="00230A46"/>
    <w:rsid w:val="00234FA4"/>
    <w:rsid w:val="002431E8"/>
    <w:rsid w:val="00244091"/>
    <w:rsid w:val="0024517E"/>
    <w:rsid w:val="0024769B"/>
    <w:rsid w:val="002505B5"/>
    <w:rsid w:val="00251939"/>
    <w:rsid w:val="00255CD7"/>
    <w:rsid w:val="0025615C"/>
    <w:rsid w:val="00256C95"/>
    <w:rsid w:val="00264854"/>
    <w:rsid w:val="00265086"/>
    <w:rsid w:val="002654DF"/>
    <w:rsid w:val="00265CC5"/>
    <w:rsid w:val="00267EF0"/>
    <w:rsid w:val="00284300"/>
    <w:rsid w:val="00287548"/>
    <w:rsid w:val="0029683A"/>
    <w:rsid w:val="002A58FC"/>
    <w:rsid w:val="002B17E0"/>
    <w:rsid w:val="002C06FB"/>
    <w:rsid w:val="002C09A6"/>
    <w:rsid w:val="002C31A4"/>
    <w:rsid w:val="002C69D5"/>
    <w:rsid w:val="002C7299"/>
    <w:rsid w:val="002F102A"/>
    <w:rsid w:val="003046AD"/>
    <w:rsid w:val="00304E06"/>
    <w:rsid w:val="00316CE9"/>
    <w:rsid w:val="00321D1E"/>
    <w:rsid w:val="00325B1F"/>
    <w:rsid w:val="003270F2"/>
    <w:rsid w:val="00331DCE"/>
    <w:rsid w:val="00340221"/>
    <w:rsid w:val="00341682"/>
    <w:rsid w:val="00341A2B"/>
    <w:rsid w:val="00345950"/>
    <w:rsid w:val="00350890"/>
    <w:rsid w:val="00351700"/>
    <w:rsid w:val="00351AE6"/>
    <w:rsid w:val="0035639F"/>
    <w:rsid w:val="003605B5"/>
    <w:rsid w:val="00365775"/>
    <w:rsid w:val="00374519"/>
    <w:rsid w:val="0037521F"/>
    <w:rsid w:val="003801F9"/>
    <w:rsid w:val="00380E89"/>
    <w:rsid w:val="0039166F"/>
    <w:rsid w:val="00395B1B"/>
    <w:rsid w:val="00396B09"/>
    <w:rsid w:val="00397066"/>
    <w:rsid w:val="003A0015"/>
    <w:rsid w:val="003A0FAE"/>
    <w:rsid w:val="003A18AF"/>
    <w:rsid w:val="003A2D37"/>
    <w:rsid w:val="003A3CE4"/>
    <w:rsid w:val="003B4D42"/>
    <w:rsid w:val="003B6B3E"/>
    <w:rsid w:val="003B7CC1"/>
    <w:rsid w:val="003C00EB"/>
    <w:rsid w:val="003C1870"/>
    <w:rsid w:val="003C1D0C"/>
    <w:rsid w:val="003C3F50"/>
    <w:rsid w:val="003C5142"/>
    <w:rsid w:val="003C5584"/>
    <w:rsid w:val="003C59E9"/>
    <w:rsid w:val="003D0577"/>
    <w:rsid w:val="003D2DD8"/>
    <w:rsid w:val="003E0F13"/>
    <w:rsid w:val="003E466A"/>
    <w:rsid w:val="003F1125"/>
    <w:rsid w:val="003F1C9A"/>
    <w:rsid w:val="00404E01"/>
    <w:rsid w:val="004128BE"/>
    <w:rsid w:val="00413AF8"/>
    <w:rsid w:val="004270A9"/>
    <w:rsid w:val="00430813"/>
    <w:rsid w:val="0044067B"/>
    <w:rsid w:val="00444507"/>
    <w:rsid w:val="00444D41"/>
    <w:rsid w:val="00453833"/>
    <w:rsid w:val="00460CED"/>
    <w:rsid w:val="00464FEB"/>
    <w:rsid w:val="00466971"/>
    <w:rsid w:val="0047464E"/>
    <w:rsid w:val="00481D7D"/>
    <w:rsid w:val="00486283"/>
    <w:rsid w:val="00492170"/>
    <w:rsid w:val="004A26A2"/>
    <w:rsid w:val="004A3EE9"/>
    <w:rsid w:val="004B02AC"/>
    <w:rsid w:val="004C0BAF"/>
    <w:rsid w:val="004C2FC4"/>
    <w:rsid w:val="004C4329"/>
    <w:rsid w:val="004D53CB"/>
    <w:rsid w:val="004F1751"/>
    <w:rsid w:val="004F5F0C"/>
    <w:rsid w:val="005029F3"/>
    <w:rsid w:val="005056AB"/>
    <w:rsid w:val="00507E55"/>
    <w:rsid w:val="00520965"/>
    <w:rsid w:val="00523880"/>
    <w:rsid w:val="00523E36"/>
    <w:rsid w:val="005303F0"/>
    <w:rsid w:val="00531C08"/>
    <w:rsid w:val="00532204"/>
    <w:rsid w:val="00535EB3"/>
    <w:rsid w:val="005376B2"/>
    <w:rsid w:val="005440DE"/>
    <w:rsid w:val="00544890"/>
    <w:rsid w:val="00544FC0"/>
    <w:rsid w:val="00550AD1"/>
    <w:rsid w:val="00564B56"/>
    <w:rsid w:val="00565657"/>
    <w:rsid w:val="005662F1"/>
    <w:rsid w:val="00566E2C"/>
    <w:rsid w:val="005718C8"/>
    <w:rsid w:val="005726A5"/>
    <w:rsid w:val="005774FB"/>
    <w:rsid w:val="0058083F"/>
    <w:rsid w:val="00581757"/>
    <w:rsid w:val="00581CEB"/>
    <w:rsid w:val="00582041"/>
    <w:rsid w:val="00595FAB"/>
    <w:rsid w:val="00596882"/>
    <w:rsid w:val="005A4A1B"/>
    <w:rsid w:val="005A5944"/>
    <w:rsid w:val="005A679F"/>
    <w:rsid w:val="005B0DCC"/>
    <w:rsid w:val="005B2D2A"/>
    <w:rsid w:val="005B5AB7"/>
    <w:rsid w:val="005B6ED3"/>
    <w:rsid w:val="005C2A89"/>
    <w:rsid w:val="005C2E6D"/>
    <w:rsid w:val="005C361E"/>
    <w:rsid w:val="005E2779"/>
    <w:rsid w:val="005E2E82"/>
    <w:rsid w:val="005E4698"/>
    <w:rsid w:val="005E687D"/>
    <w:rsid w:val="005E7D85"/>
    <w:rsid w:val="005F12EA"/>
    <w:rsid w:val="005F291B"/>
    <w:rsid w:val="005F3BCB"/>
    <w:rsid w:val="005F47E9"/>
    <w:rsid w:val="005F543D"/>
    <w:rsid w:val="005F576E"/>
    <w:rsid w:val="005F7590"/>
    <w:rsid w:val="006010E2"/>
    <w:rsid w:val="00601920"/>
    <w:rsid w:val="0060542A"/>
    <w:rsid w:val="00611947"/>
    <w:rsid w:val="00620A4D"/>
    <w:rsid w:val="00632B12"/>
    <w:rsid w:val="00635E0C"/>
    <w:rsid w:val="00646681"/>
    <w:rsid w:val="0064761E"/>
    <w:rsid w:val="00651347"/>
    <w:rsid w:val="0065375F"/>
    <w:rsid w:val="00657398"/>
    <w:rsid w:val="00661333"/>
    <w:rsid w:val="0067069D"/>
    <w:rsid w:val="006734B2"/>
    <w:rsid w:val="00674D15"/>
    <w:rsid w:val="006812DA"/>
    <w:rsid w:val="006848CE"/>
    <w:rsid w:val="00685125"/>
    <w:rsid w:val="00692ABE"/>
    <w:rsid w:val="00693C6B"/>
    <w:rsid w:val="006966A8"/>
    <w:rsid w:val="006970BC"/>
    <w:rsid w:val="006A73C1"/>
    <w:rsid w:val="006B0D24"/>
    <w:rsid w:val="006B3088"/>
    <w:rsid w:val="006B6A40"/>
    <w:rsid w:val="006B6B1A"/>
    <w:rsid w:val="006C046C"/>
    <w:rsid w:val="006C3D4D"/>
    <w:rsid w:val="006C624C"/>
    <w:rsid w:val="006D16E1"/>
    <w:rsid w:val="006D2B0D"/>
    <w:rsid w:val="006D3082"/>
    <w:rsid w:val="006F1E69"/>
    <w:rsid w:val="006F4F55"/>
    <w:rsid w:val="006F4FC8"/>
    <w:rsid w:val="00705698"/>
    <w:rsid w:val="00706EC2"/>
    <w:rsid w:val="007124D6"/>
    <w:rsid w:val="00712D5D"/>
    <w:rsid w:val="00713E57"/>
    <w:rsid w:val="00713EC5"/>
    <w:rsid w:val="007144C3"/>
    <w:rsid w:val="007164C6"/>
    <w:rsid w:val="00716587"/>
    <w:rsid w:val="00727FEE"/>
    <w:rsid w:val="00735202"/>
    <w:rsid w:val="007354C9"/>
    <w:rsid w:val="00737314"/>
    <w:rsid w:val="0073786F"/>
    <w:rsid w:val="007425E4"/>
    <w:rsid w:val="007434C5"/>
    <w:rsid w:val="0074402B"/>
    <w:rsid w:val="00745C6A"/>
    <w:rsid w:val="00750CF2"/>
    <w:rsid w:val="00760006"/>
    <w:rsid w:val="00760449"/>
    <w:rsid w:val="007652A4"/>
    <w:rsid w:val="00765F47"/>
    <w:rsid w:val="00766FB6"/>
    <w:rsid w:val="007848FC"/>
    <w:rsid w:val="007909E4"/>
    <w:rsid w:val="00790CF8"/>
    <w:rsid w:val="00790F89"/>
    <w:rsid w:val="0079385D"/>
    <w:rsid w:val="00794654"/>
    <w:rsid w:val="007A6604"/>
    <w:rsid w:val="007A7370"/>
    <w:rsid w:val="007B4E8B"/>
    <w:rsid w:val="007C2D07"/>
    <w:rsid w:val="007C5227"/>
    <w:rsid w:val="007D26ED"/>
    <w:rsid w:val="007D4571"/>
    <w:rsid w:val="007D6D85"/>
    <w:rsid w:val="007E63F4"/>
    <w:rsid w:val="007F17E4"/>
    <w:rsid w:val="007F2CDE"/>
    <w:rsid w:val="007F4F15"/>
    <w:rsid w:val="007F6E37"/>
    <w:rsid w:val="00803B99"/>
    <w:rsid w:val="00804C69"/>
    <w:rsid w:val="00806C00"/>
    <w:rsid w:val="00814880"/>
    <w:rsid w:val="0081625A"/>
    <w:rsid w:val="00820B1D"/>
    <w:rsid w:val="00821178"/>
    <w:rsid w:val="008364F5"/>
    <w:rsid w:val="00844729"/>
    <w:rsid w:val="00846664"/>
    <w:rsid w:val="00854786"/>
    <w:rsid w:val="00856468"/>
    <w:rsid w:val="008579E5"/>
    <w:rsid w:val="00863451"/>
    <w:rsid w:val="00871163"/>
    <w:rsid w:val="00873009"/>
    <w:rsid w:val="008751B0"/>
    <w:rsid w:val="008866A0"/>
    <w:rsid w:val="00887E30"/>
    <w:rsid w:val="008911CA"/>
    <w:rsid w:val="008912A2"/>
    <w:rsid w:val="00893E5E"/>
    <w:rsid w:val="00893EDD"/>
    <w:rsid w:val="008979CF"/>
    <w:rsid w:val="00897AA6"/>
    <w:rsid w:val="00897FA6"/>
    <w:rsid w:val="008B1CFA"/>
    <w:rsid w:val="008B389C"/>
    <w:rsid w:val="008B4CA6"/>
    <w:rsid w:val="008C09B2"/>
    <w:rsid w:val="008C15CE"/>
    <w:rsid w:val="008C2AC2"/>
    <w:rsid w:val="008D2AA7"/>
    <w:rsid w:val="008D7522"/>
    <w:rsid w:val="008D7ACA"/>
    <w:rsid w:val="008E6904"/>
    <w:rsid w:val="008E71C9"/>
    <w:rsid w:val="008F00C2"/>
    <w:rsid w:val="008F1EEA"/>
    <w:rsid w:val="008F3E08"/>
    <w:rsid w:val="0090136F"/>
    <w:rsid w:val="0090403A"/>
    <w:rsid w:val="009061A7"/>
    <w:rsid w:val="00910846"/>
    <w:rsid w:val="00912DB0"/>
    <w:rsid w:val="00922384"/>
    <w:rsid w:val="00926491"/>
    <w:rsid w:val="00927057"/>
    <w:rsid w:val="00927FEA"/>
    <w:rsid w:val="009312A6"/>
    <w:rsid w:val="0093332C"/>
    <w:rsid w:val="00943CE5"/>
    <w:rsid w:val="00966309"/>
    <w:rsid w:val="00975E33"/>
    <w:rsid w:val="00975ED2"/>
    <w:rsid w:val="00980042"/>
    <w:rsid w:val="0098294F"/>
    <w:rsid w:val="00986B12"/>
    <w:rsid w:val="00992F68"/>
    <w:rsid w:val="00997B9A"/>
    <w:rsid w:val="009B3761"/>
    <w:rsid w:val="009B6987"/>
    <w:rsid w:val="009C182C"/>
    <w:rsid w:val="009C36B6"/>
    <w:rsid w:val="009D1EB1"/>
    <w:rsid w:val="009D5987"/>
    <w:rsid w:val="009E1723"/>
    <w:rsid w:val="009E1AA1"/>
    <w:rsid w:val="009F37C8"/>
    <w:rsid w:val="009F38C9"/>
    <w:rsid w:val="00A00676"/>
    <w:rsid w:val="00A015ED"/>
    <w:rsid w:val="00A02EB0"/>
    <w:rsid w:val="00A031BB"/>
    <w:rsid w:val="00A073A3"/>
    <w:rsid w:val="00A07C5D"/>
    <w:rsid w:val="00A115F1"/>
    <w:rsid w:val="00A12817"/>
    <w:rsid w:val="00A21B63"/>
    <w:rsid w:val="00A24EBD"/>
    <w:rsid w:val="00A32610"/>
    <w:rsid w:val="00A34D5B"/>
    <w:rsid w:val="00A4085C"/>
    <w:rsid w:val="00A42D09"/>
    <w:rsid w:val="00A44314"/>
    <w:rsid w:val="00A44D0B"/>
    <w:rsid w:val="00A520F5"/>
    <w:rsid w:val="00A55E53"/>
    <w:rsid w:val="00A55EB4"/>
    <w:rsid w:val="00A57574"/>
    <w:rsid w:val="00A61369"/>
    <w:rsid w:val="00A66537"/>
    <w:rsid w:val="00A66DB8"/>
    <w:rsid w:val="00A74197"/>
    <w:rsid w:val="00A77669"/>
    <w:rsid w:val="00A83258"/>
    <w:rsid w:val="00A84CDE"/>
    <w:rsid w:val="00A86C27"/>
    <w:rsid w:val="00A90A41"/>
    <w:rsid w:val="00A90EE9"/>
    <w:rsid w:val="00A94B33"/>
    <w:rsid w:val="00A9585C"/>
    <w:rsid w:val="00AA1375"/>
    <w:rsid w:val="00AA754F"/>
    <w:rsid w:val="00AB4B42"/>
    <w:rsid w:val="00AC02EC"/>
    <w:rsid w:val="00AC0EB2"/>
    <w:rsid w:val="00AC2CE6"/>
    <w:rsid w:val="00AC470C"/>
    <w:rsid w:val="00AC56E5"/>
    <w:rsid w:val="00AD2174"/>
    <w:rsid w:val="00AD348A"/>
    <w:rsid w:val="00AE1A74"/>
    <w:rsid w:val="00AE45BC"/>
    <w:rsid w:val="00AE4C02"/>
    <w:rsid w:val="00B067E4"/>
    <w:rsid w:val="00B07872"/>
    <w:rsid w:val="00B17405"/>
    <w:rsid w:val="00B239BD"/>
    <w:rsid w:val="00B247E9"/>
    <w:rsid w:val="00B27A20"/>
    <w:rsid w:val="00B31030"/>
    <w:rsid w:val="00B37C89"/>
    <w:rsid w:val="00B40673"/>
    <w:rsid w:val="00B45412"/>
    <w:rsid w:val="00B469E1"/>
    <w:rsid w:val="00B5151E"/>
    <w:rsid w:val="00B56AD7"/>
    <w:rsid w:val="00B620CB"/>
    <w:rsid w:val="00B622AF"/>
    <w:rsid w:val="00B65252"/>
    <w:rsid w:val="00B65A89"/>
    <w:rsid w:val="00B75CC4"/>
    <w:rsid w:val="00B8214F"/>
    <w:rsid w:val="00B82417"/>
    <w:rsid w:val="00B844CE"/>
    <w:rsid w:val="00B84ABF"/>
    <w:rsid w:val="00B87453"/>
    <w:rsid w:val="00BA163F"/>
    <w:rsid w:val="00BA2503"/>
    <w:rsid w:val="00BA746E"/>
    <w:rsid w:val="00BB7C68"/>
    <w:rsid w:val="00BC570B"/>
    <w:rsid w:val="00BD5AE1"/>
    <w:rsid w:val="00BE0284"/>
    <w:rsid w:val="00BE765B"/>
    <w:rsid w:val="00BF3B06"/>
    <w:rsid w:val="00BF4266"/>
    <w:rsid w:val="00C01F52"/>
    <w:rsid w:val="00C075D5"/>
    <w:rsid w:val="00C1267B"/>
    <w:rsid w:val="00C12B2F"/>
    <w:rsid w:val="00C12DF9"/>
    <w:rsid w:val="00C1399E"/>
    <w:rsid w:val="00C13D43"/>
    <w:rsid w:val="00C20B51"/>
    <w:rsid w:val="00C23F96"/>
    <w:rsid w:val="00C3282C"/>
    <w:rsid w:val="00C35134"/>
    <w:rsid w:val="00C36180"/>
    <w:rsid w:val="00C40032"/>
    <w:rsid w:val="00C4011C"/>
    <w:rsid w:val="00C410BF"/>
    <w:rsid w:val="00C43F2B"/>
    <w:rsid w:val="00C458C2"/>
    <w:rsid w:val="00C51BE1"/>
    <w:rsid w:val="00C553B5"/>
    <w:rsid w:val="00C55AD9"/>
    <w:rsid w:val="00C615C7"/>
    <w:rsid w:val="00C64414"/>
    <w:rsid w:val="00C707BA"/>
    <w:rsid w:val="00C7101F"/>
    <w:rsid w:val="00C7539D"/>
    <w:rsid w:val="00C94268"/>
    <w:rsid w:val="00C95137"/>
    <w:rsid w:val="00C95EE8"/>
    <w:rsid w:val="00C9737B"/>
    <w:rsid w:val="00CA0307"/>
    <w:rsid w:val="00CA6582"/>
    <w:rsid w:val="00CB04F6"/>
    <w:rsid w:val="00CB4418"/>
    <w:rsid w:val="00CB51F4"/>
    <w:rsid w:val="00CB5AA8"/>
    <w:rsid w:val="00CB5BAE"/>
    <w:rsid w:val="00CB6300"/>
    <w:rsid w:val="00CC1E3F"/>
    <w:rsid w:val="00CC2AEC"/>
    <w:rsid w:val="00CC7A75"/>
    <w:rsid w:val="00CC7E6A"/>
    <w:rsid w:val="00CD07B6"/>
    <w:rsid w:val="00CD18C6"/>
    <w:rsid w:val="00CE493B"/>
    <w:rsid w:val="00CE4EF5"/>
    <w:rsid w:val="00CE7D56"/>
    <w:rsid w:val="00CF522B"/>
    <w:rsid w:val="00CF53AD"/>
    <w:rsid w:val="00D00323"/>
    <w:rsid w:val="00D01CC7"/>
    <w:rsid w:val="00D03042"/>
    <w:rsid w:val="00D04654"/>
    <w:rsid w:val="00D04843"/>
    <w:rsid w:val="00D05C47"/>
    <w:rsid w:val="00D0780C"/>
    <w:rsid w:val="00D10C3E"/>
    <w:rsid w:val="00D12CC5"/>
    <w:rsid w:val="00D13FF8"/>
    <w:rsid w:val="00D3036D"/>
    <w:rsid w:val="00D32607"/>
    <w:rsid w:val="00D42767"/>
    <w:rsid w:val="00D436C8"/>
    <w:rsid w:val="00D45045"/>
    <w:rsid w:val="00D45E9F"/>
    <w:rsid w:val="00D46C7A"/>
    <w:rsid w:val="00D52906"/>
    <w:rsid w:val="00D54FE4"/>
    <w:rsid w:val="00D5793C"/>
    <w:rsid w:val="00D6059F"/>
    <w:rsid w:val="00D6232C"/>
    <w:rsid w:val="00D6443F"/>
    <w:rsid w:val="00D64927"/>
    <w:rsid w:val="00D73A1D"/>
    <w:rsid w:val="00D76B38"/>
    <w:rsid w:val="00D83C68"/>
    <w:rsid w:val="00D84032"/>
    <w:rsid w:val="00D851EA"/>
    <w:rsid w:val="00D94FD8"/>
    <w:rsid w:val="00D95ACF"/>
    <w:rsid w:val="00DA05CD"/>
    <w:rsid w:val="00DA0C66"/>
    <w:rsid w:val="00DA3082"/>
    <w:rsid w:val="00DA53C1"/>
    <w:rsid w:val="00DA59B8"/>
    <w:rsid w:val="00DA6C7C"/>
    <w:rsid w:val="00DB03BE"/>
    <w:rsid w:val="00DC1BC5"/>
    <w:rsid w:val="00DC59CF"/>
    <w:rsid w:val="00DC797C"/>
    <w:rsid w:val="00DC7AD7"/>
    <w:rsid w:val="00DD50A4"/>
    <w:rsid w:val="00DD65D5"/>
    <w:rsid w:val="00DE28E5"/>
    <w:rsid w:val="00DE46DB"/>
    <w:rsid w:val="00DE5C64"/>
    <w:rsid w:val="00DE671D"/>
    <w:rsid w:val="00DE6CF8"/>
    <w:rsid w:val="00DF4811"/>
    <w:rsid w:val="00DF6A86"/>
    <w:rsid w:val="00DF6F66"/>
    <w:rsid w:val="00E00169"/>
    <w:rsid w:val="00E02CA4"/>
    <w:rsid w:val="00E14C65"/>
    <w:rsid w:val="00E209B6"/>
    <w:rsid w:val="00E2393F"/>
    <w:rsid w:val="00E27EAB"/>
    <w:rsid w:val="00E3248C"/>
    <w:rsid w:val="00E55935"/>
    <w:rsid w:val="00E767F9"/>
    <w:rsid w:val="00E76E11"/>
    <w:rsid w:val="00E81AB0"/>
    <w:rsid w:val="00E81F3E"/>
    <w:rsid w:val="00E8341C"/>
    <w:rsid w:val="00E8589C"/>
    <w:rsid w:val="00E86E58"/>
    <w:rsid w:val="00E9045E"/>
    <w:rsid w:val="00E96FD8"/>
    <w:rsid w:val="00EA04CA"/>
    <w:rsid w:val="00EA72C2"/>
    <w:rsid w:val="00EB0FCD"/>
    <w:rsid w:val="00EB696F"/>
    <w:rsid w:val="00EB6BA5"/>
    <w:rsid w:val="00EB7B23"/>
    <w:rsid w:val="00EC131C"/>
    <w:rsid w:val="00EC1DEC"/>
    <w:rsid w:val="00EC244C"/>
    <w:rsid w:val="00EC2855"/>
    <w:rsid w:val="00EC331B"/>
    <w:rsid w:val="00EC62C0"/>
    <w:rsid w:val="00EC6597"/>
    <w:rsid w:val="00ED5A2C"/>
    <w:rsid w:val="00EE3807"/>
    <w:rsid w:val="00EE59FC"/>
    <w:rsid w:val="00EF3BBD"/>
    <w:rsid w:val="00EF4C81"/>
    <w:rsid w:val="00F041EA"/>
    <w:rsid w:val="00F04207"/>
    <w:rsid w:val="00F0466D"/>
    <w:rsid w:val="00F10EFA"/>
    <w:rsid w:val="00F15445"/>
    <w:rsid w:val="00F20476"/>
    <w:rsid w:val="00F20C84"/>
    <w:rsid w:val="00F25EB0"/>
    <w:rsid w:val="00F272DE"/>
    <w:rsid w:val="00F341A5"/>
    <w:rsid w:val="00F37DC0"/>
    <w:rsid w:val="00F4053B"/>
    <w:rsid w:val="00F45C4C"/>
    <w:rsid w:val="00F5073C"/>
    <w:rsid w:val="00F53B6A"/>
    <w:rsid w:val="00F56EF5"/>
    <w:rsid w:val="00F627C9"/>
    <w:rsid w:val="00F63E55"/>
    <w:rsid w:val="00F6458F"/>
    <w:rsid w:val="00F674D5"/>
    <w:rsid w:val="00F727BD"/>
    <w:rsid w:val="00F82EDA"/>
    <w:rsid w:val="00F82F3C"/>
    <w:rsid w:val="00F85071"/>
    <w:rsid w:val="00F949C8"/>
    <w:rsid w:val="00F96632"/>
    <w:rsid w:val="00FA56DE"/>
    <w:rsid w:val="00FA5B11"/>
    <w:rsid w:val="00FB1A38"/>
    <w:rsid w:val="00FC5735"/>
    <w:rsid w:val="00FD1983"/>
    <w:rsid w:val="00FD1F9B"/>
    <w:rsid w:val="00FD5CF3"/>
    <w:rsid w:val="00FE1375"/>
    <w:rsid w:val="00FE4023"/>
    <w:rsid w:val="00FE473B"/>
    <w:rsid w:val="00FF1F14"/>
    <w:rsid w:val="00FF5786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862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449"/>
  </w:style>
  <w:style w:type="paragraph" w:styleId="a8">
    <w:name w:val="footer"/>
    <w:basedOn w:val="a"/>
    <w:link w:val="a9"/>
    <w:uiPriority w:val="99"/>
    <w:unhideWhenUsed/>
    <w:rsid w:val="0076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862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449"/>
  </w:style>
  <w:style w:type="paragraph" w:styleId="a8">
    <w:name w:val="footer"/>
    <w:basedOn w:val="a"/>
    <w:link w:val="a9"/>
    <w:uiPriority w:val="99"/>
    <w:unhideWhenUsed/>
    <w:rsid w:val="0076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9CBD-A411-4AA3-8D15-25C37D5A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Захариева</dc:creator>
  <cp:lastModifiedBy>Наташа Захариева</cp:lastModifiedBy>
  <cp:revision>22</cp:revision>
  <cp:lastPrinted>2024-06-19T05:21:00Z</cp:lastPrinted>
  <dcterms:created xsi:type="dcterms:W3CDTF">2024-06-14T09:41:00Z</dcterms:created>
  <dcterms:modified xsi:type="dcterms:W3CDTF">2024-06-20T10:23:00Z</dcterms:modified>
</cp:coreProperties>
</file>